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EE4C" w14:textId="77777777" w:rsidR="00372251" w:rsidRDefault="00CB3676">
      <w:pPr>
        <w:ind w:left="5812"/>
        <w:rPr>
          <w:rFonts w:ascii="Arial Narrow" w:hAnsi="Arial Narrow"/>
        </w:rPr>
      </w:pPr>
      <w:bookmarkStart w:id="0" w:name="_Hlk132128183"/>
      <w:r>
        <w:rPr>
          <w:rFonts w:ascii="Arial Narrow" w:hAnsi="Arial Narrow"/>
        </w:rPr>
        <w:t>Фамилия __________________________</w:t>
      </w:r>
    </w:p>
    <w:p w14:paraId="27F1B2A0" w14:textId="77777777" w:rsidR="00372251" w:rsidRDefault="00CB3676">
      <w:pPr>
        <w:ind w:left="5812"/>
        <w:rPr>
          <w:rFonts w:ascii="Arial Narrow" w:hAnsi="Arial Narrow"/>
        </w:rPr>
      </w:pPr>
      <w:r>
        <w:rPr>
          <w:rFonts w:ascii="Arial Narrow" w:hAnsi="Arial Narrow"/>
        </w:rPr>
        <w:t>Имя ______________________________</w:t>
      </w:r>
    </w:p>
    <w:p w14:paraId="7E5E75DE" w14:textId="77777777" w:rsidR="00372251" w:rsidRDefault="00CB3676">
      <w:pPr>
        <w:ind w:left="5812"/>
        <w:rPr>
          <w:rFonts w:ascii="Arial Narrow" w:hAnsi="Arial Narrow"/>
        </w:rPr>
      </w:pPr>
      <w:r>
        <w:rPr>
          <w:rFonts w:ascii="Arial Narrow" w:hAnsi="Arial Narrow"/>
        </w:rPr>
        <w:t>Отчество __________________________</w:t>
      </w:r>
    </w:p>
    <w:p w14:paraId="08DCCC60" w14:textId="77777777" w:rsidR="00372251" w:rsidRDefault="00CB3676">
      <w:pPr>
        <w:spacing w:after="0"/>
        <w:ind w:left="5812"/>
        <w:rPr>
          <w:rFonts w:ascii="Arial Narrow" w:hAnsi="Arial Narrow"/>
        </w:rPr>
      </w:pPr>
      <w:r>
        <w:rPr>
          <w:rFonts w:ascii="Arial Narrow" w:hAnsi="Arial Narrow"/>
        </w:rPr>
        <w:t>Организация _______________________</w:t>
      </w:r>
    </w:p>
    <w:p w14:paraId="199922C5" w14:textId="77777777" w:rsidR="00372251" w:rsidRDefault="00CB3676">
      <w:pPr>
        <w:spacing w:after="120" w:line="240" w:lineRule="auto"/>
        <w:ind w:left="5387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в случае ее наличия или банный комплекс)</w:t>
      </w:r>
    </w:p>
    <w:p w14:paraId="22D79345" w14:textId="77777777" w:rsidR="00372251" w:rsidRDefault="00CB3676">
      <w:pPr>
        <w:ind w:left="5812"/>
        <w:rPr>
          <w:rFonts w:ascii="Arial Narrow" w:hAnsi="Arial Narrow"/>
        </w:rPr>
      </w:pPr>
      <w:r>
        <w:rPr>
          <w:rFonts w:ascii="Arial Narrow" w:hAnsi="Arial Narrow"/>
        </w:rPr>
        <w:t>Телефон __________________________</w:t>
      </w:r>
    </w:p>
    <w:p w14:paraId="43397E48" w14:textId="77777777" w:rsidR="00372251" w:rsidRDefault="00CB3676">
      <w:pPr>
        <w:ind w:left="5812"/>
        <w:rPr>
          <w:rFonts w:ascii="Arial Narrow" w:hAnsi="Arial Narrow"/>
        </w:rPr>
      </w:pPr>
      <w:r>
        <w:rPr>
          <w:rFonts w:ascii="Arial Narrow" w:hAnsi="Arial Narrow"/>
        </w:rPr>
        <w:t>Почта _____________________________</w:t>
      </w:r>
    </w:p>
    <w:p w14:paraId="0FAE5D30" w14:textId="77777777" w:rsidR="00372251" w:rsidRDefault="00372251">
      <w:pPr>
        <w:rPr>
          <w:rFonts w:ascii="Arial Narrow" w:hAnsi="Arial Narrow"/>
        </w:rPr>
      </w:pPr>
    </w:p>
    <w:p w14:paraId="2F39A36D" w14:textId="77777777" w:rsidR="00372251" w:rsidRDefault="00CB367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Заявка на проведение этапа</w:t>
      </w:r>
    </w:p>
    <w:p w14:paraId="513F4DC9" w14:textId="77777777" w:rsidR="00372251" w:rsidRDefault="00CB367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Чемпионата России по банному мастерству «Русь Банная»</w:t>
      </w:r>
    </w:p>
    <w:p w14:paraId="0497F2E9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Прошу согласовать проведение </w:t>
      </w:r>
      <w:r>
        <w:rPr>
          <w:rFonts w:ascii="Arial Narrow" w:hAnsi="Arial Narrow"/>
          <w:b/>
        </w:rPr>
        <w:t>Регионального</w:t>
      </w:r>
      <w:r>
        <w:rPr>
          <w:rFonts w:ascii="Arial Narrow" w:hAnsi="Arial Narrow"/>
        </w:rPr>
        <w:t xml:space="preserve"> чемпионата  ____________________________________________</w:t>
      </w:r>
    </w:p>
    <w:p w14:paraId="544E94C8" w14:textId="77777777" w:rsidR="00372251" w:rsidRDefault="00CB3676">
      <w:pPr>
        <w:spacing w:after="0" w:line="240" w:lineRule="auto"/>
        <w:ind w:left="708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название чемпионата)</w:t>
      </w:r>
    </w:p>
    <w:p w14:paraId="65AEA913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Тип чемпионата (</w:t>
      </w:r>
      <w:r>
        <w:rPr>
          <w:rFonts w:ascii="Arial Narrow" w:hAnsi="Arial Narrow"/>
        </w:rPr>
        <w:t>открытый, закрытый): ________________________________________________________________</w:t>
      </w:r>
    </w:p>
    <w:p w14:paraId="789937BC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Адрес и контакты места проведения: __________________________________________________________________</w:t>
      </w:r>
    </w:p>
    <w:p w14:paraId="28FC0E7A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Обязуюсь согласовать кандидатуру Главного судьи не позднее «__» ____</w:t>
      </w:r>
      <w:r>
        <w:rPr>
          <w:rFonts w:ascii="Arial Narrow" w:hAnsi="Arial Narrow"/>
        </w:rPr>
        <w:t>_______ 202_ г.</w:t>
      </w:r>
    </w:p>
    <w:p w14:paraId="68C41670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Дата проведения: «______» _______________________ 202_____г.</w:t>
      </w:r>
    </w:p>
    <w:p w14:paraId="459DC8C3" w14:textId="77777777" w:rsidR="00372251" w:rsidRDefault="00372251">
      <w:pPr>
        <w:spacing w:after="0"/>
        <w:rPr>
          <w:rFonts w:ascii="Arial Narrow" w:hAnsi="Arial Narrow"/>
        </w:rPr>
      </w:pPr>
    </w:p>
    <w:p w14:paraId="512BC744" w14:textId="77777777" w:rsidR="00372251" w:rsidRDefault="00372251">
      <w:pPr>
        <w:spacing w:after="0"/>
        <w:rPr>
          <w:rFonts w:ascii="Arial Narrow" w:hAnsi="Arial Narrow"/>
        </w:rPr>
      </w:pPr>
    </w:p>
    <w:p w14:paraId="17886129" w14:textId="77777777" w:rsidR="00372251" w:rsidRDefault="00372251">
      <w:pPr>
        <w:spacing w:after="0"/>
        <w:rPr>
          <w:rFonts w:ascii="Arial Narrow" w:hAnsi="Arial Narrow"/>
        </w:rPr>
      </w:pPr>
    </w:p>
    <w:p w14:paraId="6604131F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Прошу согласовать проведение </w:t>
      </w:r>
      <w:r>
        <w:rPr>
          <w:rFonts w:ascii="Arial Narrow" w:hAnsi="Arial Narrow"/>
          <w:b/>
        </w:rPr>
        <w:t>Федерального</w:t>
      </w:r>
      <w:r>
        <w:rPr>
          <w:rFonts w:ascii="Arial Narrow" w:hAnsi="Arial Narrow"/>
        </w:rPr>
        <w:t xml:space="preserve"> чемпионата ______________________________________________ </w:t>
      </w:r>
    </w:p>
    <w:p w14:paraId="455E7310" w14:textId="77777777" w:rsidR="00372251" w:rsidRDefault="00CB3676">
      <w:pPr>
        <w:spacing w:after="0" w:line="240" w:lineRule="auto"/>
        <w:ind w:left="708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название чемпионата)</w:t>
      </w:r>
    </w:p>
    <w:p w14:paraId="53710EBE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Тип чемпионата (открытый, закрытый): ________________</w:t>
      </w:r>
      <w:r>
        <w:rPr>
          <w:rFonts w:ascii="Arial Narrow" w:hAnsi="Arial Narrow"/>
        </w:rPr>
        <w:t>________________________________________________</w:t>
      </w:r>
    </w:p>
    <w:p w14:paraId="334F7860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Адрес и контакты места проведения: __________________________________________________________________</w:t>
      </w:r>
    </w:p>
    <w:p w14:paraId="0AC9BD31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Обязуюсь согласовать кандидатуру Главного судьи не позднее «__» ___________ 202_ г.</w:t>
      </w:r>
    </w:p>
    <w:p w14:paraId="786BAAC2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Дата проведения: «______» _______________________ 202_____г.</w:t>
      </w:r>
    </w:p>
    <w:p w14:paraId="5582C9E3" w14:textId="77777777" w:rsidR="00372251" w:rsidRDefault="00372251">
      <w:pPr>
        <w:spacing w:after="0"/>
        <w:rPr>
          <w:rFonts w:ascii="Arial Narrow" w:hAnsi="Arial Narrow"/>
        </w:rPr>
      </w:pPr>
    </w:p>
    <w:p w14:paraId="1587FB95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Обязуюсь:</w:t>
      </w:r>
    </w:p>
    <w:p w14:paraId="1CCB4F1C" w14:textId="77777777" w:rsidR="00372251" w:rsidRDefault="00CB3676">
      <w:pPr>
        <w:pStyle w:val="af4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при подготовке к чемпионату (-там) руководствоваться и соблюдать «</w:t>
      </w:r>
      <w:r>
        <w:rPr>
          <w:rFonts w:ascii="Arial Narrow" w:hAnsi="Arial Narrow"/>
          <w:b/>
        </w:rPr>
        <w:t>Правила взаимодействия между Орган</w:t>
      </w:r>
      <w:r>
        <w:rPr>
          <w:rFonts w:ascii="Arial Narrow" w:hAnsi="Arial Narrow"/>
          <w:b/>
        </w:rPr>
        <w:t>изаторами и Национальной Банной Ассоциацией при проведении региональных и отборочных туров чемпионата России по банному мастерству «Русь Банная»</w:t>
      </w:r>
      <w:r>
        <w:rPr>
          <w:rFonts w:ascii="Arial Narrow" w:hAnsi="Arial Narrow"/>
        </w:rPr>
        <w:t>, чек-лист (Приложение 1) и документа по рекламе и работе со спонсорами (Приложение 2).</w:t>
      </w:r>
    </w:p>
    <w:p w14:paraId="3EA69FB1" w14:textId="77777777" w:rsidR="00372251" w:rsidRDefault="00CB3676">
      <w:pPr>
        <w:pStyle w:val="af4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При проведении чемпионат</w:t>
      </w:r>
      <w:r>
        <w:rPr>
          <w:rFonts w:ascii="Arial Narrow" w:hAnsi="Arial Narrow"/>
        </w:rPr>
        <w:t xml:space="preserve">а (-тов) обязуюсь соблюдать обязуюсь соблюдать требования, правила, положения и иные документы предоставленные Ассоциацией регламентирующие деятельность проведения Чемпионата. </w:t>
      </w:r>
    </w:p>
    <w:p w14:paraId="19491DD3" w14:textId="77777777" w:rsidR="00372251" w:rsidRDefault="00372251">
      <w:pPr>
        <w:pStyle w:val="af4"/>
        <w:spacing w:after="0"/>
        <w:rPr>
          <w:rFonts w:ascii="Arial Narrow" w:hAnsi="Arial Narrow"/>
        </w:rPr>
      </w:pPr>
    </w:p>
    <w:p w14:paraId="2509D6EF" w14:textId="77777777" w:rsidR="00372251" w:rsidRDefault="00372251">
      <w:pPr>
        <w:spacing w:after="0"/>
        <w:rPr>
          <w:rFonts w:ascii="Arial Narrow" w:hAnsi="Arial Narrow"/>
        </w:rPr>
      </w:pPr>
    </w:p>
    <w:p w14:paraId="058759E8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Подпись ___________________ / ___________________ /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Дата :  «____» _______</w:t>
      </w:r>
      <w:r>
        <w:rPr>
          <w:rFonts w:ascii="Arial Narrow" w:hAnsi="Arial Narrow"/>
        </w:rPr>
        <w:t>______ 202_г.</w:t>
      </w:r>
    </w:p>
    <w:p w14:paraId="3490CCE8" w14:textId="77777777" w:rsidR="00372251" w:rsidRDefault="00372251">
      <w:pPr>
        <w:spacing w:after="0"/>
        <w:jc w:val="right"/>
        <w:rPr>
          <w:rFonts w:ascii="Arial Narrow" w:hAnsi="Arial Narrow"/>
        </w:rPr>
      </w:pPr>
    </w:p>
    <w:p w14:paraId="3211BFE4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Согласовано Ассоциацией:</w:t>
      </w:r>
    </w:p>
    <w:p w14:paraId="6DFB5EF9" w14:textId="77777777" w:rsidR="00372251" w:rsidRDefault="00CB367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Подпись ___________________ / ___________________ /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Дата :  «____» _____________ 202_г.</w:t>
      </w:r>
      <w:bookmarkEnd w:id="0"/>
    </w:p>
    <w:p w14:paraId="5F776BCB" w14:textId="77777777" w:rsidR="00372251" w:rsidRDefault="00372251"/>
    <w:p w14:paraId="036F35F9" w14:textId="77777777" w:rsidR="00372251" w:rsidRDefault="00CB3676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иложение № 1</w:t>
      </w:r>
    </w:p>
    <w:p w14:paraId="5C764229" w14:textId="77777777" w:rsidR="00372251" w:rsidRDefault="00CB367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авила взаимодействия между Организаторами и Ассоциаци</w:t>
      </w:r>
    </w:p>
    <w:p w14:paraId="3FD4FB48" w14:textId="77777777" w:rsidR="00372251" w:rsidRDefault="00CB367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и проведении региональных и отборочных туров</w:t>
      </w:r>
    </w:p>
    <w:p w14:paraId="68B8D192" w14:textId="77777777" w:rsidR="00372251" w:rsidRDefault="00CB367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мпионата России по банному мастерству «Русь Банная»</w:t>
      </w:r>
    </w:p>
    <w:p w14:paraId="154CB4C5" w14:textId="77777777" w:rsidR="00372251" w:rsidRDefault="00372251">
      <w:pPr>
        <w:rPr>
          <w:rFonts w:ascii="Arial Narrow" w:hAnsi="Arial Narrow"/>
        </w:rPr>
      </w:pPr>
    </w:p>
    <w:p w14:paraId="3ABF9E2B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>Термины и определения.</w:t>
      </w:r>
    </w:p>
    <w:p w14:paraId="64239EBA" w14:textId="4579DE38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Ассоциация </w:t>
      </w:r>
      <w:r w:rsidR="0046497F">
        <w:rPr>
          <w:rFonts w:ascii="Arial Narrow" w:hAnsi="Arial Narrow"/>
        </w:rPr>
        <w:t xml:space="preserve">или НБА </w:t>
      </w:r>
      <w:r>
        <w:rPr>
          <w:rFonts w:ascii="Arial Narrow" w:hAnsi="Arial Narrow"/>
        </w:rPr>
        <w:t>– Национальная Ассоциация Специалистов Банной Индустрии</w:t>
      </w:r>
    </w:p>
    <w:p w14:paraId="458D2DDF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>Региональный Чемпионат  – чемпионат по банному мастерству, выявл</w:t>
      </w:r>
      <w:r>
        <w:rPr>
          <w:rFonts w:ascii="Arial Narrow" w:hAnsi="Arial Narrow"/>
        </w:rPr>
        <w:t>яющий участников отборочного чемпионата по банному мастерству по Федеральному округу.</w:t>
      </w:r>
    </w:p>
    <w:p w14:paraId="542597DB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Отборочный Чемпионат - чемпионат по банному мастерству, выявляющий участников финала чемпионата России по банному мастерству «Русь Банная». </w:t>
      </w:r>
    </w:p>
    <w:p w14:paraId="413F9037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>ГС – Главный судья Ассоциации</w:t>
      </w:r>
    </w:p>
    <w:p w14:paraId="3E8C57C9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СК – Судейская коллегия Ассоциации </w:t>
      </w:r>
    </w:p>
    <w:p w14:paraId="291090A3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>Закрытый чемпионат – чемпионат, на который приглашаются пармастера проживающие, либо работающие в данном городе, области, федеральном округе. В случае недобора участников на чемпионат в своём регионе, по решению организ</w:t>
      </w:r>
      <w:r>
        <w:rPr>
          <w:rFonts w:ascii="Arial Narrow" w:hAnsi="Arial Narrow"/>
        </w:rPr>
        <w:t>аторов и при согласовании ГС Ассоциации, на чемпионат допускаются участники из других регионов.</w:t>
      </w:r>
    </w:p>
    <w:p w14:paraId="7B899627" w14:textId="77777777" w:rsidR="00372251" w:rsidRDefault="00CB3676">
      <w:pPr>
        <w:rPr>
          <w:rFonts w:ascii="Arial Narrow" w:hAnsi="Arial Narrow"/>
        </w:rPr>
      </w:pPr>
      <w:r>
        <w:rPr>
          <w:rFonts w:ascii="Arial Narrow" w:hAnsi="Arial Narrow"/>
        </w:rPr>
        <w:t>Открытый чемпионат – чемпионат, на который приглашаются пармастера со всей России.</w:t>
      </w:r>
    </w:p>
    <w:p w14:paraId="6852474F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С це</w:t>
      </w:r>
      <w:r>
        <w:rPr>
          <w:rFonts w:ascii="Arial Narrow" w:hAnsi="Arial Narrow"/>
        </w:rPr>
        <w:t>лью формирования Календарного плана проведения региональных и отборочных туров чемпионата России по банному мастерству «Русь Банная» Организаторы подают информацию о готовности провести чемпионаты по банному мастерству не позднее 25 сентября текущего года:</w:t>
      </w:r>
    </w:p>
    <w:p w14:paraId="37868654" w14:textId="77777777" w:rsidR="00372251" w:rsidRDefault="00CB3676">
      <w:pPr>
        <w:pStyle w:val="af4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В случае если в Федеральном округе проходит несколько региональных чемпионатов, и есть несколько организаторов, готовых провести отборочный чемпионат, то право проведения чемпионата определяется путем переговоров или жеребьевки, исключая из нее организато</w:t>
      </w:r>
      <w:r>
        <w:rPr>
          <w:rFonts w:ascii="Arial Narrow" w:hAnsi="Arial Narrow"/>
        </w:rPr>
        <w:t>ра проводившего отборочный чемпионат ранее.</w:t>
      </w:r>
    </w:p>
    <w:p w14:paraId="3EDC1C2F" w14:textId="77777777" w:rsidR="00372251" w:rsidRDefault="00CB3676">
      <w:pPr>
        <w:pStyle w:val="af4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В случае если в Федеральном округе ни один из организаторов не готов провести региональный и отборочный чемпионат, то:</w:t>
      </w:r>
    </w:p>
    <w:p w14:paraId="1D31FE7C" w14:textId="77777777" w:rsidR="00372251" w:rsidRDefault="00CB3676">
      <w:pPr>
        <w:pStyle w:val="af4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А) при наличии 2 организаторов в Федеральном округе проводится только один отборочный чемпион</w:t>
      </w:r>
      <w:r>
        <w:rPr>
          <w:rFonts w:ascii="Arial Narrow" w:hAnsi="Arial Narrow"/>
        </w:rPr>
        <w:t>ат, право проведения, которого определяется либо путем переговоров, либо жеребьевкой.</w:t>
      </w:r>
    </w:p>
    <w:p w14:paraId="21FC927F" w14:textId="77777777" w:rsidR="00372251" w:rsidRDefault="00CB3676">
      <w:pPr>
        <w:pStyle w:val="af4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Б) при наличии 3 и более организаторов в Федеральном округе проводится 2 региональных чемпионата, открытых для всех жителей Федерального округа и один отборочный, право п</w:t>
      </w:r>
      <w:r>
        <w:rPr>
          <w:rFonts w:ascii="Arial Narrow" w:hAnsi="Arial Narrow"/>
        </w:rPr>
        <w:t>роведения которого определяется либо путем переговоров, либо жеребьевкой.</w:t>
      </w:r>
    </w:p>
    <w:p w14:paraId="718CD57F" w14:textId="77777777" w:rsidR="00372251" w:rsidRDefault="00372251">
      <w:pPr>
        <w:pStyle w:val="af4"/>
        <w:rPr>
          <w:rFonts w:ascii="Arial Narrow" w:hAnsi="Arial Narrow"/>
        </w:rPr>
      </w:pPr>
    </w:p>
    <w:p w14:paraId="42E74E4A" w14:textId="77777777" w:rsidR="00372251" w:rsidRDefault="00CB3676">
      <w:pPr>
        <w:pStyle w:val="af4"/>
        <w:numPr>
          <w:ilvl w:val="1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Число финалистов получающих право учувствовать в отборочном чемпионате в каждом Федеральном округе определятся согласно числу проведенных региональных чемпионатов:</w:t>
      </w:r>
    </w:p>
    <w:p w14:paraId="3EB34F1D" w14:textId="77777777" w:rsidR="00372251" w:rsidRDefault="00CB3676">
      <w:pPr>
        <w:pStyle w:val="af4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2, 3 региональных</w:t>
      </w:r>
      <w:r>
        <w:rPr>
          <w:rFonts w:ascii="Arial Narrow" w:hAnsi="Arial Narrow"/>
        </w:rPr>
        <w:t xml:space="preserve"> чемпионата – по 3 финалиста, занявшие первое, второе и третье место;</w:t>
      </w:r>
    </w:p>
    <w:p w14:paraId="7FEEEA64" w14:textId="77777777" w:rsidR="00372251" w:rsidRDefault="00CB3676">
      <w:pPr>
        <w:pStyle w:val="af4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4, 5 региональных чемпионатов – по 2 финалиста, занявшие первое и второе место;</w:t>
      </w:r>
    </w:p>
    <w:p w14:paraId="0BA2FCE3" w14:textId="77777777" w:rsidR="00372251" w:rsidRDefault="00CB3676">
      <w:pPr>
        <w:pStyle w:val="af4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6 – 10 региональных чемпионатов – по 1 финалисту, занявшему первое место.</w:t>
      </w:r>
    </w:p>
    <w:p w14:paraId="06CC3C01" w14:textId="77777777" w:rsidR="00372251" w:rsidRDefault="00CB3676">
      <w:pPr>
        <w:pStyle w:val="af4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В случае если участник, занявший</w:t>
      </w:r>
      <w:r>
        <w:rPr>
          <w:rFonts w:ascii="Arial Narrow" w:hAnsi="Arial Narrow"/>
        </w:rPr>
        <w:t xml:space="preserve"> первое или второе место на региональном чемпионате, не может приехать на отборочный чемпионат, то вместо него право приехать на отборочный чемпионат переходит к участнику, занявшему второе или третье место соответственно.</w:t>
      </w:r>
    </w:p>
    <w:p w14:paraId="642693EE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Формирование Судейской Коллегии:</w:t>
      </w:r>
    </w:p>
    <w:p w14:paraId="3705F9B0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самостоятельно выбирает ГС Чемпионата и согласовывает его кандидатуру с ГС Ассоциации, не позднее, чем за 45 дней до начала чемпионата. В случае нарушения сроков ГС назначается Главным судьёй Ассоциации.</w:t>
      </w:r>
    </w:p>
    <w:p w14:paraId="7B48A1D0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вместе с ГС Чемпионата форми</w:t>
      </w:r>
      <w:r>
        <w:rPr>
          <w:rFonts w:ascii="Arial Narrow" w:hAnsi="Arial Narrow"/>
        </w:rPr>
        <w:t>рует СК и утверждает его у ГС Ассоциации, не позднее, чем за 40 дней до начала чемпионата. В случае нарушения сроков формирования</w:t>
      </w:r>
      <w:r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>СК назначается Главным судьёй Ассоциации.</w:t>
      </w:r>
    </w:p>
    <w:p w14:paraId="2C749057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Требования к СК:</w:t>
      </w:r>
    </w:p>
    <w:p w14:paraId="0ED2231D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Обязательное присутствие среди членов СК минимум одного Заместителя</w:t>
      </w:r>
      <w:r>
        <w:rPr>
          <w:rFonts w:ascii="Arial Narrow" w:hAnsi="Arial Narrow"/>
        </w:rPr>
        <w:t xml:space="preserve"> ГС Ассоциации, с компенсацией расходов на проезд и проживание;</w:t>
      </w:r>
    </w:p>
    <w:p w14:paraId="2E99CA48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При проведении региональных Чемпионатов, Членом СК может быть победитель прошлого регионального Чемпионата, при условии прохождения аттестации (обучения).</w:t>
      </w:r>
    </w:p>
    <w:p w14:paraId="5CF1EF37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При проведении отборочных Чемпионатов</w:t>
      </w:r>
      <w:r>
        <w:rPr>
          <w:rFonts w:ascii="Arial Narrow" w:hAnsi="Arial Narrow"/>
        </w:rPr>
        <w:t>, Членом СК может быть победитель прошлого отборочного Чемпионата прошедший аттестацию (обучения), при условии участия в качестве члена СК не менее чем в 2-ух региональных Чемпионатах.</w:t>
      </w:r>
    </w:p>
    <w:p w14:paraId="487300A0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При проведении Финала Чемпионата России, Членом СК может быть победител</w:t>
      </w:r>
      <w:r>
        <w:rPr>
          <w:rFonts w:ascii="Arial Narrow" w:hAnsi="Arial Narrow"/>
        </w:rPr>
        <w:t>ь прошлого Финала Чемпионата России прошедший аттестацию (обучения ) и при условии участия в качестве члена СК не менее чем в 4-ех региональных или отборочных Чемпионатах.</w:t>
      </w:r>
    </w:p>
    <w:p w14:paraId="7EEBC653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При проведении регионального Чемпионата одним членом СК может быть представитель Орг</w:t>
      </w:r>
      <w:r>
        <w:rPr>
          <w:rFonts w:ascii="Arial Narrow" w:hAnsi="Arial Narrow"/>
        </w:rPr>
        <w:t>анизатора, при условии прохождения аттестации (обучения).</w:t>
      </w:r>
    </w:p>
    <w:p w14:paraId="362453F1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Требования к участникам  и срокам подачи заявлений:</w:t>
      </w:r>
    </w:p>
    <w:p w14:paraId="2AB50CB5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Во время сезона 2023-2024 участник имеет право выступить неограниченное количество раз в чемпионатах в рамках своего Федерального округа. В случае</w:t>
      </w:r>
      <w:r>
        <w:rPr>
          <w:rFonts w:ascii="Arial Narrow" w:hAnsi="Arial Narrow"/>
        </w:rPr>
        <w:t xml:space="preserve"> получения участником права выступать на Отборочном чемпионате, по результатам Регионального, он не имеет право участвовать в дальнейших Региональных чемпионатах своего Федерального округа.</w:t>
      </w:r>
    </w:p>
    <w:p w14:paraId="7EB55284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Во время сезона 2023-2024 участник имеет право выступить не более </w:t>
      </w:r>
      <w:r>
        <w:rPr>
          <w:rFonts w:ascii="Arial Narrow" w:hAnsi="Arial Narrow"/>
        </w:rPr>
        <w:t>чем 1 раз на любом открытом региональном чемпионате, с подтверждением готовности принять участие в отборочном чемпионате данного Федерального Округа, в случае получения такого пара на основе п. 1.3.</w:t>
      </w:r>
    </w:p>
    <w:p w14:paraId="0D2B9F32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Во время сезона 2023-2024 участник имеет право выступить </w:t>
      </w:r>
      <w:r>
        <w:rPr>
          <w:rFonts w:ascii="Arial Narrow" w:hAnsi="Arial Narrow"/>
        </w:rPr>
        <w:t>не более чем 1 раз в любом отрытом отборочном чемпионате.</w:t>
      </w:r>
    </w:p>
    <w:p w14:paraId="5D8703C6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Во время сезона 2023-2024 участник имеет право выступить на Отборочном чемпионате среди участников, занявших второе место по итогам всех Отборочных чемпионатов.</w:t>
      </w:r>
    </w:p>
    <w:p w14:paraId="1FA8AF21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Прием заявок для участия в чемпионатах заканчивается за 20 дней до начала чемпионата. Он может </w:t>
      </w:r>
      <w:r>
        <w:rPr>
          <w:rFonts w:ascii="Arial Narrow" w:hAnsi="Arial Narrow"/>
        </w:rPr>
        <w:t>быть продлен в случае отказа участника принимать участие в отборочном чемпионате и его заменой в соответствии с п. 1.3 , но не позднее, чем за 15 дней до начала чемпионата.</w:t>
      </w:r>
    </w:p>
    <w:p w14:paraId="2553438E" w14:textId="77777777" w:rsidR="00372251" w:rsidRDefault="00CB3676">
      <w:pPr>
        <w:pStyle w:val="af4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Участником любого чемпионата может быть гражданин России, либо гражданин другой стр</w:t>
      </w:r>
      <w:r>
        <w:rPr>
          <w:rFonts w:ascii="Arial Narrow" w:hAnsi="Arial Narrow"/>
        </w:rPr>
        <w:t>аны, имеющий Вид на жительство или Документ разрешающий работу на территории РФ.</w:t>
      </w:r>
    </w:p>
    <w:p w14:paraId="06536BC4" w14:textId="77777777" w:rsidR="00372251" w:rsidRDefault="00372251">
      <w:pPr>
        <w:pStyle w:val="af4"/>
        <w:ind w:left="360"/>
        <w:rPr>
          <w:rFonts w:ascii="Arial Narrow" w:hAnsi="Arial Narrow"/>
        </w:rPr>
      </w:pPr>
    </w:p>
    <w:p w14:paraId="4959F520" w14:textId="77777777" w:rsidR="00372251" w:rsidRDefault="00372251">
      <w:pPr>
        <w:pStyle w:val="af4"/>
        <w:ind w:left="360"/>
        <w:rPr>
          <w:rFonts w:ascii="Arial Narrow" w:hAnsi="Arial Narrow"/>
        </w:rPr>
      </w:pPr>
    </w:p>
    <w:p w14:paraId="1B1DABF0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обязан подготовить «Положение по проведению Чемпионата», на основе шаблонов, предоставленных Ассоциацей, в срок не позднее 30 дней.</w:t>
      </w:r>
    </w:p>
    <w:p w14:paraId="5C59CB76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обязан знать Поло</w:t>
      </w:r>
      <w:r>
        <w:rPr>
          <w:rFonts w:ascii="Arial Narrow" w:hAnsi="Arial Narrow"/>
        </w:rPr>
        <w:t>жение.</w:t>
      </w:r>
    </w:p>
    <w:p w14:paraId="7BDF4D53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обязан подготовить площадку для проведения Чемпионата согласно чек-листу с учетом промежуточных и итоговых сроков контроля, указанных в чек-листе (Приложение 1) и документа по рекламе и работе со спонсорами (Приложение 2).</w:t>
      </w:r>
    </w:p>
    <w:p w14:paraId="40A652BA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Организатор пр</w:t>
      </w:r>
      <w:r>
        <w:rPr>
          <w:rFonts w:ascii="Arial Narrow" w:hAnsi="Arial Narrow"/>
        </w:rPr>
        <w:t>исылает ГС Ассоциации список участников чемпионата, для проведения контроля повторного участия, не позднее, чем за 10 дней до начала чемпионата.</w:t>
      </w:r>
    </w:p>
    <w:p w14:paraId="47C080DD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По окончании Чемпионата Организатор обязан прислать в Ассоциацию</w:t>
      </w:r>
      <w:r>
        <w:rPr>
          <w:rFonts w:ascii="Arial Narrow" w:hAnsi="Arial Narrow"/>
        </w:rPr>
        <w:t xml:space="preserve"> файл с оценками судей, итоговым результатом, фотографиями с награждения и видеозаписи выступлений участников, не позднее чем:</w:t>
      </w:r>
    </w:p>
    <w:p w14:paraId="3F1C6937" w14:textId="77777777" w:rsidR="00372251" w:rsidRDefault="00CB3676">
      <w:pPr>
        <w:pStyle w:val="af4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Файл с оценками и фото с награждения – 3 дня после проведения чемпионата;</w:t>
      </w:r>
    </w:p>
    <w:p w14:paraId="3FFD2F08" w14:textId="77777777" w:rsidR="00372251" w:rsidRDefault="00CB3676">
      <w:pPr>
        <w:pStyle w:val="af4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Видеозаписи выступлений, презентаций и осмотра парных –</w:t>
      </w:r>
      <w:r>
        <w:rPr>
          <w:rFonts w:ascii="Arial Narrow" w:hAnsi="Arial Narrow"/>
        </w:rPr>
        <w:t xml:space="preserve"> 7 дней после проведения чемпионата.</w:t>
      </w:r>
    </w:p>
    <w:p w14:paraId="6F022DC1" w14:textId="77777777" w:rsidR="00372251" w:rsidRDefault="00CB3676">
      <w:pPr>
        <w:pStyle w:val="af4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Дополнительные требования к проведению отборочных чемпионатов:</w:t>
      </w:r>
    </w:p>
    <w:p w14:paraId="41A23BE0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В составе СК должно быть не менее 51% судей, принимавших участие не менее чем в 3 чемпионатах прошлого и текущего года.</w:t>
      </w:r>
    </w:p>
    <w:p w14:paraId="07DFD679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Проведение очного судейства.</w:t>
      </w:r>
    </w:p>
    <w:p w14:paraId="3133881F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Прописа</w:t>
      </w:r>
      <w:r>
        <w:rPr>
          <w:rFonts w:ascii="Arial Narrow" w:hAnsi="Arial Narrow"/>
        </w:rPr>
        <w:t>нный и согласованный план мероприятий, с перечнем ответственных лиц на всех этапах: встреча участников, размещения для проживания, проведения чемпионата, награждения и тп.</w:t>
      </w:r>
    </w:p>
    <w:p w14:paraId="20F9CE87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ГС чемпионата назначается из числа судей обладающих опытом работы ГС.</w:t>
      </w:r>
    </w:p>
    <w:p w14:paraId="2A74CC8A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Рекомендуется </w:t>
      </w:r>
      <w:r>
        <w:rPr>
          <w:rFonts w:ascii="Arial Narrow" w:hAnsi="Arial Narrow"/>
        </w:rPr>
        <w:t>проводить отборочный чемпионат в рамках фестиваля, либо праздника, обеспечивающего большое количество зрителей.</w:t>
      </w:r>
    </w:p>
    <w:p w14:paraId="5DD78626" w14:textId="77777777" w:rsidR="00372251" w:rsidRDefault="00CB3676">
      <w:pPr>
        <w:pStyle w:val="af4"/>
        <w:numPr>
          <w:ilvl w:val="1"/>
          <w:numId w:val="7"/>
        </w:numPr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Предоставить фото отчет о прошедшем мероприятии, а так же пост-релиз.</w:t>
      </w:r>
    </w:p>
    <w:p w14:paraId="30424C9A" w14:textId="77777777" w:rsidR="00372251" w:rsidRDefault="00372251">
      <w:pPr>
        <w:spacing w:after="0" w:line="240" w:lineRule="auto"/>
        <w:jc w:val="center"/>
        <w:rPr>
          <w:b/>
          <w:sz w:val="24"/>
          <w:szCs w:val="24"/>
        </w:rPr>
      </w:pPr>
    </w:p>
    <w:p w14:paraId="7A817FE4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551446C3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05EB8747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37B15981" w14:textId="77777777" w:rsidR="00372251" w:rsidRDefault="00372251">
      <w:pPr>
        <w:rPr>
          <w:rFonts w:ascii="Arial Narrow" w:hAnsi="Arial Narrow"/>
          <w:b/>
          <w:bCs/>
        </w:rPr>
      </w:pPr>
    </w:p>
    <w:p w14:paraId="29C371DF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49F440D7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3A68673A" w14:textId="77777777" w:rsidR="00372251" w:rsidRDefault="00372251">
      <w:pPr>
        <w:jc w:val="center"/>
        <w:rPr>
          <w:rFonts w:ascii="Arial Narrow" w:hAnsi="Arial Narrow"/>
          <w:b/>
          <w:bCs/>
        </w:rPr>
      </w:pPr>
    </w:p>
    <w:p w14:paraId="524CDDDB" w14:textId="77777777" w:rsidR="00372251" w:rsidRDefault="00CB367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Чек-лист для проведения чемпионата</w:t>
      </w:r>
    </w:p>
    <w:tbl>
      <w:tblPr>
        <w:tblW w:w="5345" w:type="pct"/>
        <w:tblInd w:w="-714" w:type="dxa"/>
        <w:tblLook w:val="04A0" w:firstRow="1" w:lastRow="0" w:firstColumn="1" w:lastColumn="0" w:noHBand="0" w:noVBand="1"/>
      </w:tblPr>
      <w:tblGrid>
        <w:gridCol w:w="740"/>
        <w:gridCol w:w="5104"/>
        <w:gridCol w:w="1517"/>
        <w:gridCol w:w="1541"/>
        <w:gridCol w:w="768"/>
        <w:gridCol w:w="780"/>
      </w:tblGrid>
      <w:tr w:rsidR="00372251" w14:paraId="00FB8336" w14:textId="77777777">
        <w:trPr>
          <w:trHeight w:val="3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06D4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DEEB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725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8011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араметр</w:t>
            </w:r>
          </w:p>
        </w:tc>
        <w:tc>
          <w:tcPr>
            <w:tcW w:w="737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C37A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Статус чемпионата</w:t>
            </w:r>
          </w:p>
        </w:tc>
        <w:tc>
          <w:tcPr>
            <w:tcW w:w="364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6D4BF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метка об исполнении</w:t>
            </w:r>
          </w:p>
        </w:tc>
        <w:tc>
          <w:tcPr>
            <w:tcW w:w="370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C6A6C" w14:textId="77777777" w:rsidR="00372251" w:rsidRDefault="00CB3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Срок выполнения</w:t>
            </w:r>
          </w:p>
        </w:tc>
      </w:tr>
      <w:tr w:rsidR="00372251" w14:paraId="4FB03D7F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BE5572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84D57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лощадка для проведения чемпионата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A19F126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044F4AE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106B81B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075B2B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44102290" w14:textId="77777777">
        <w:trPr>
          <w:trHeight w:val="96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FF4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7EA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личная, либо стационарная баня со стеклом со стороны укладки модели на рабочий полог, либо с возможностью организовать видеотрансляцию с 2 ракурсов, либо со стороны ног и со стороны головы, либо с фронтальной стороны (через стекло) и сверху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36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E2D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</w:t>
            </w:r>
            <w:r>
              <w:rPr>
                <w:rFonts w:ascii="Calibri" w:eastAsia="Times New Roman" w:hAnsi="Calibri" w:cs="Calibri"/>
                <w:sz w:val="15"/>
                <w:szCs w:val="15"/>
              </w:rPr>
              <w:t>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9D3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4F10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6E9E44CE" w14:textId="77777777">
        <w:trPr>
          <w:trHeight w:val="1215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D9E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AA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идео обзор бани для участников, с указанием размеров полока (высота, ширина, д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на), дополнительных лавок и их размеров, расстояния от полога до печи, габариты парного помещения, обзор предбанника (если он есть), общий обзор бани если это "баня бочка" и обзор места для проведения презентации и путь следования от этого места до парно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FE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видео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D8D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F83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41C4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58306510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91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BA7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хема парной с указанием разме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A3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519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F9E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EE9E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30 дней</w:t>
            </w:r>
          </w:p>
        </w:tc>
      </w:tr>
      <w:tr w:rsidR="00372251" w14:paraId="53D93E1D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F3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83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алатка, тент от солнца, дождя или комната для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AF0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 / 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9AE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41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CC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3E184C0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C55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562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лощадка для судей, обеспечивающая хороший обзор выступления участника (высота головы судей выше уровня полога на 30-40 см)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9BF5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08B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BF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5307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4115E889" w14:textId="77777777">
        <w:trPr>
          <w:trHeight w:val="57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4DAE77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93389A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елевизор с большим экраном для просмотра прямой трансляции выступлений: обязателен при трансляции выступления через камеры и желателен, при просмотре выступления через стекло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9340A1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748A1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DE398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</w:tcPr>
          <w:p w14:paraId="6F66429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6B10A84D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0869A7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6E0F17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Общее: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E9C5672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EAD2E28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24D066B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6A02089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3EA9B3C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803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B92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ол судейский, для комфортного размещения всех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256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579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91F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51C2C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9D1A3F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3D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626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улья, по количеству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74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518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26F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F1C9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5B363A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4F1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CB9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катерть на столе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25B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C0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71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AFB4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F2D8626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11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5DF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да газированная / не газированная, по количеству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AB2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58D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693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3902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A896668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4E2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DD4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аканы, по количеству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D65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85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94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0F2A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5ED76E0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5B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E90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чки, по количеству судей + 2 запасные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731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канцелярия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FBD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BC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10A09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CE5EAC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6E2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B4E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листы А4, чистые, по количеству участников *2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902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канцелярия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15A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F68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2F9C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6BC1B45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2B0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C2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удейские карточки из расчета число судей*число участников + 5 запасных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82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EF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E6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8C43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5E1A7D76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DCC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159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дготовить Положение по проведению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C34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8C0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03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4AB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30 дней</w:t>
            </w:r>
          </w:p>
        </w:tc>
      </w:tr>
      <w:tr w:rsidR="00372251" w14:paraId="0CD9BCCF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F68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76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токол дисквалификации судьи из расчета числа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6DF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169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E1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25F9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D14F39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75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F2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токол дисквалификации участника из расчета числа участник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F07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7D7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35D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568D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2FEDE3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2247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D30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токол дисквалификации модели из расчета числа участник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378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FF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DF5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3757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A025556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47B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BEC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аблички с цифрами для демонстрации оставшегося времени выступления 10/5/1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BD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412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79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503D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B2637F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771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A08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озетка/удлинитель на 220 В, для зарядки телефонов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A15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CD09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8F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3D31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5EE0610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60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0C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ак/контейнер для утилизации веников, матрасов и тп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A5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456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7E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049D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9733692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3C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3DB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аннер чемпионата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на фоне которого идут все презентаци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535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884E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ждем ответ от Ген. Спонсора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F8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7CD13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CACCCBF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81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0729" w14:textId="50A991CE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аличие логотипов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Спонсоров на баннере чемпионата, согласно Приложению 2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6A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592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ждем ответ от Ген. Спонсора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D4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595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EB970C6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37714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00E1D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ол для размещения призов, медалей и иных наград на время проведения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E3FDE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90146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6BA7E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6409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A7FD726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B2816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BE3AEF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рная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8BB3DCD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23EAAAD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49269A7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68FFDA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0EDBAB81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A71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18D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еник для подметани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B0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460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CA9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CC04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E1975F1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1AC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1C0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вок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92D8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563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17B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D5C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4421BA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53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EFE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едро с водой для мытья пол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A2C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281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1A5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DDAD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E43A33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186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2A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ловая тряпк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6B0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94D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66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9D7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22A6721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9A8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971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аз/ведро для воды на контраст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44D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0DD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04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F548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EF9B0B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3D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C8E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аз/ведро для воды для укрывных веник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8C1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70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EC5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B2FE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9AC283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E649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6FD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аз/ведро для воды на поддачу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0381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970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46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29AD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40D3B49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941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E75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вш для поддачи воды на печь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86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BFB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DE1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9256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9FCD54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28F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CC6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ечь натоплена, убрана и готова к работе за 30 минут до выступления первого участник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EC0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19DF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F77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029B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1CC7956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CEE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3FC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Запас сухих дров на время всего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7B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CDF0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3F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B31E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A899ED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B31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39F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Горячая вода для нужд бани на время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C26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женерные коммуникации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63F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573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7D52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74ECD1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D4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CB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Холодная вода для нужд бани на время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C50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женерные коммуникации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477E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B5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F223A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87B64B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E6B6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C3B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амера, установленная в парной с защитой IP 67, с микрофоном (желательно 2 ракурса)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C2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CD2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8E9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1DE2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1 день</w:t>
            </w:r>
          </w:p>
        </w:tc>
      </w:tr>
      <w:tr w:rsidR="00372251" w14:paraId="07E8471A" w14:textId="77777777">
        <w:trPr>
          <w:trHeight w:val="128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98E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960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тановить в парной датчики температуры и влажности на двух уровнях: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br/>
              <w:t>- 10 см ниже уровня потолка;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br/>
              <w:t>- 40 см выше уровня полога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br/>
              <w:t>Место крепления в зоне рабочего полог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6C9B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E03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97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E1F0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1 день</w:t>
            </w:r>
          </w:p>
        </w:tc>
      </w:tr>
      <w:tr w:rsidR="00372251" w14:paraId="608AB40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6CD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370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аздевалка/место для переодевания участников и модел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763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B73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5D2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A3309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9F8D0D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D88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4DF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ряпка для мытья стекла в парной от запотевани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F86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90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61B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7934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C254E89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E89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128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редство против запотевания окна в парно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608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5FA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8C8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EC34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2A31F0C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A0E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B48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вет в парно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D9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женерные коммуникации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0A41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7A2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19FF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991ADF1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F87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0D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стил от дверей бани, до места презентации, в случае проведения презентации на улице, для исключения попадания уличной грязи в парную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AE9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8B0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B57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5080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1 день</w:t>
            </w:r>
          </w:p>
        </w:tc>
      </w:tr>
      <w:tr w:rsidR="00372251" w14:paraId="625F2DF1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AF4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D72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бувь или бахилы для судей, для осмотра парной, из расчета: обувь= числу судей, бахилы = число судей*количество участников + 5 запасных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2B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F40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B3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736D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41A036A" w14:textId="77777777">
        <w:trPr>
          <w:trHeight w:val="3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787268F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831B39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участникам возможности провести тренировочное па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ние за день до чемпионат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5C32B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6F6F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D20F1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</w:tcPr>
          <w:p w14:paraId="23D02B4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1 день</w:t>
            </w:r>
          </w:p>
        </w:tc>
      </w:tr>
      <w:tr w:rsidR="00372251" w14:paraId="4E0ED739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501B6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DB7A14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езопасность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8B44B5C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7BBE555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2E59D0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6A89FF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4479F29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7A8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058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едицинский персонал для проведения мед. осмотра и оказания первой помощ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572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1BC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66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8856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40B2425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96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B6C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Огнетушители, согласно нормам 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0BF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D45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6CF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32058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3A4F4E7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76A0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03DCB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Аптечка первой помощ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376F8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вентар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BEBB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3789E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353D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5B23B930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A54192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75517A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ерсонал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67A1806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4F85F71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277253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6809CD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3CAA19B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5CC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04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лонтер для уборки парной после выступления участник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9E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6020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09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CEB4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205911CD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74E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847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екретарь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3B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6E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474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52C1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40 дней</w:t>
            </w:r>
          </w:p>
        </w:tc>
      </w:tr>
      <w:tr w:rsidR="00372251" w14:paraId="7CFC98F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ACB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F5D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лонтер для работы на площадке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CC8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90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A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9B1E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4979681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40D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0F43" w14:textId="2D0F5DEF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Главный судья (письменно согласовать с Главным Судьей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), не позднее 45 дней до начала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35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76B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4D0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D530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45 дней</w:t>
            </w:r>
          </w:p>
        </w:tc>
      </w:tr>
      <w:tr w:rsidR="00372251" w14:paraId="26661525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A49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D507" w14:textId="4D36FB8E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Судьи (письменно согласовать с Главным Судьей чемпионата и Главным Судьей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), не позднее 40 дней до начала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5E0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65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DDC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54CDC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40 дней</w:t>
            </w:r>
          </w:p>
        </w:tc>
      </w:tr>
      <w:tr w:rsidR="00372251" w14:paraId="7F95B867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07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4F7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Футболки для волонтеров с надписью "Волонтер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453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700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971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E97E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3677DD8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389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AA9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ветственный сотрудник за протопку печ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C7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1B4B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7B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D02DB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6F0CD1DC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D95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A3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ветственный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сотрудник за работу с музыкальной аппаратуро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C92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EF2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525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818D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5F4006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D04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B2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ветственный сотрудник за фиксацию времени выступлени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F5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06C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D7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86C30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0807646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0B0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689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ветственный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сотрудник за обработку стекла от запотевани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5F2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A11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1E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621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F359C88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A2B0E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6A968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ветственный сотрудник за проведение фото и видео съемк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1E248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6CBE5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CFD5C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8B4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2F1BA98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46C2FA5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410B2CB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удейская коллегия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64BFDA32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2F22AF52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</w:tcPr>
          <w:p w14:paraId="60AC99A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000000" w:fill="FFFF00"/>
          </w:tcPr>
          <w:p w14:paraId="588EA23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2CB3FFF4" w14:textId="77777777">
        <w:trPr>
          <w:trHeight w:val="30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56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9B6A" w14:textId="3C1D9536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Обеспечить компенсацию проживания судей, минимум судей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FF2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9C1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BE9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BEB7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B63C718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0C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BB2B" w14:textId="4461712A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Обеспечить компенсацию расходов на проезд судей, минимум судей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26F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342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05F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141B3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C5011FD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C89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759C" w14:textId="39940DB1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Обеспечить питание судей на время всех дней приезда, минимум судей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C31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B53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44A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FE1A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C247841" w14:textId="77777777">
        <w:trPr>
          <w:trHeight w:val="96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06B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018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беспечить обед 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день чемпионата для участников, моделей, секретаря, волонтера и ответственных за протопку печи, обработку стекла от запотевания, фото и видео съемку, медицинских работников во время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859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BAC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9A9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86A5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B0BB1C0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17A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FF0" w14:textId="07436292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Футболки для судейского корпуса с обязательными логотипами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Спонсоров и надписью "Судья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E9B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F286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ждем ответ от Ген. Спонсора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311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600E2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AD6D851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AF0CD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88B36F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Именные таблички судей на судейский стол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C9874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57F3A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2A47D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319E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5C24E841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3F3563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7E45A16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Общение/коммуникаци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504CDCA1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2FB8F6F6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</w:tcPr>
          <w:p w14:paraId="65E7197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000000" w:fill="FFFF00"/>
          </w:tcPr>
          <w:p w14:paraId="6DC93C8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37F87F2A" w14:textId="77777777">
        <w:trPr>
          <w:trHeight w:val="30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EE9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A5B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здание общего чата: организатор, Главный судья, судьи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3C8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чат</w:t>
            </w: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93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54F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72ECF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40 дней</w:t>
            </w:r>
          </w:p>
        </w:tc>
      </w:tr>
      <w:tr w:rsidR="00372251" w14:paraId="0C51416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4F2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FEC9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здание общего чата: организатор, Главный судья, участник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7F3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чат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9F3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2E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990B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0 дней</w:t>
            </w:r>
          </w:p>
        </w:tc>
      </w:tr>
      <w:tr w:rsidR="00372251" w14:paraId="0D8FA534" w14:textId="77777777">
        <w:trPr>
          <w:trHeight w:val="66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47249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53D80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здание "медиа-чата": организатор, Главный судья, судьи, участники, лицо ответственное за фото и видео съемку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9435B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чат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7DDF39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D6CB9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D0A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9780759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AC16E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9C61BB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роведение Чемпионата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0227E71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659A704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486928D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055142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6BFA263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97A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5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трансляции музыки участников в парной и месте нахождения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EE4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C3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0C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3AB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F96F049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585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6F3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общего музыкального фона между выступлениям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F72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93A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E9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AA8B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43A2C9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F3C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787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икрофон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A4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2D5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62F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B56B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2E5737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D06E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9D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места для проведения "судейской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E3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785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5B9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A8C6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B9990D0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09C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BD1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места для проведения "обратной связи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D6F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E4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49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31D3D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4F316DF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58F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1B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видеозаписи "обратной связи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808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68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DA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4234D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3CBAFBE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C123E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8B4C4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места для проведения "общения судей" во время чемпионата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FA27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1BE76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C6254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1007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3392C56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821F60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9E9050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рямой эфир - рекомендация, при наличии технической возможност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B7288C7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3F60CB6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71529AD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090A826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388F1E3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E2A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84A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ямого эфира чемпионата в сеть Интернет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B0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тернет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D53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CFE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7C57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5CE6B6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7EA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2E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есто для комментаторов чемпионата, при их наличи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04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2989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5B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95A45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0E0672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56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E6F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изоляции комментаторов от суд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302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3E5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2D9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6798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87395F7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8D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BEC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озетка/удлинитель на 220 В, для зарядки телефонов комментат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849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08C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6A7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04FD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8D17C9F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FAA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7F7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стол для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омфортного размещения всех комментат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B5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F9E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2B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D430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5FB98F8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BD1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348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улья, по количеству комментат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69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E52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55C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5292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D0E4F1D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AC6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9E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катерть на столе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EF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00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F64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0BC84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77C5AD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DBC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761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да газированная / не газированная, по количеству комментат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93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9C8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82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5AD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53F6198B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8B6283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F30FF8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аканы, по количеству комментат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C8819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204EA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A7548F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</w:tcPr>
          <w:p w14:paraId="607DC4D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BD690FF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33EB95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85A3D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Фото и видеосъемка: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8E765F0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03E914F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B597DE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134010F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41A1FE8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36E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A1C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фото и видео съемок во время чемпионата, не мешающих работе СК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D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38D7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3E8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E8D0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09251E8" w14:textId="77777777">
        <w:trPr>
          <w:trHeight w:val="66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ADB8F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9D993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отсутстви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бликов при съемке через стекло парной (темный задний/боковой фон), по мере возможност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0CE4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AD6BB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09D4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979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1026E94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85CEC0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FD78B9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абочее место секретаря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B138298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685A736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06C799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6C82624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6B94C8BD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039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BEAA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ол для комфортного размещения секретар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31D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57D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04C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B7A0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ED2971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DA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ABA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ул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612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FAF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DCB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FDDF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5EDF3E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D8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82F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Розетка/удлинитель на 220 В, для зарядки телефонов 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F81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C40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1E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62C4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C835F91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3A7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B4A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оутбук или стационарный компьютер с возможностью работы в программе Excel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C76C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A40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792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96D55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1FE7EFF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2C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30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да газированная / не газированная по 1 шт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0B3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99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A6A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30F4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AA79C6D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5AD2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655FE5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акан 1 шт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0AC00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37562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3F454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22D7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BA54285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B28EC2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BF82C8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Жеребьевка участников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AD0C56D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632E201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491520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A8C83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04561814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AF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4A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асписка о согласии на размещение видео и фото в социальных сетях, из расчета количество судей + количество участников + количество моделей + 5 запасных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5B4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E44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1D3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B86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3B7F0CC3" w14:textId="77777777">
        <w:trPr>
          <w:trHeight w:val="57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7A8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516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асписка о том, что человек сам за себя отвечает и добровольно учувствует в чемпионате, из расчета количество судей + количество участников + количество моделей + 5 запасных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E90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BBF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D29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9C4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2FE31D4A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71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D5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токол жеребьевки участник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751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ADD1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538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6DA86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9508B6E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62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67F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омера для жеребьевк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7A0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канцелярия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055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515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47C4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47CABDA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DA6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47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фото и видео съемки жеребьевки и публикация ее в сети Интернет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00A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Интернет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0AD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9DB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A01C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1 день</w:t>
            </w:r>
          </w:p>
        </w:tc>
      </w:tr>
      <w:tr w:rsidR="00372251" w14:paraId="68B030A4" w14:textId="77777777">
        <w:trPr>
          <w:trHeight w:val="3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D98E7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3AE4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ассылка фото и видео съемки жеребьевки в "медиа чат"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50DC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чат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253D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B08EC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2284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29E7CF5D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A46DF5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BF3E02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едицинский контроль на допуск к участию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5EC260A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F7C4BF5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E7AFFC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FB4107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61A22734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F67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EA26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трудник ответственный за проведение медицинского контрол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1B7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ерсонал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7A1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F11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BE6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41E12C9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E2D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09A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есто для проведения медицинского контрол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2FD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45F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AA8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11E2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814E2B2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7C5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EED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ол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BB2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686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36F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C9C19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9BBB509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9B7E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01E3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улья, минимум 2 шутк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DD0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E56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BA2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3D33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86F041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E71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7E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чка + 1 запасна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0E9E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канцелярия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5CD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7B5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F5093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1DB8AE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4F1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B9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онометр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2B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5F1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141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B522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8684337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30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0B4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есконтактный градусник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8FF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C4C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3D3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2F234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6D634A1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5D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C9D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Алко-тестер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A19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техника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754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A98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4D7D8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0910C10C" w14:textId="77777777">
        <w:trPr>
          <w:trHeight w:val="63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ADFD5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DD18B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ланки допуска о проведении мед. Контрол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и допуска к участию в чемпионате, из расчета количество судей + количество участников + количество моделей + 5 запасных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0A3F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окумент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C30511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A338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1838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4C39F82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2CA906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01264E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есто для организации отдыха модели после выступления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CB5050C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78F7A1F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164CCC2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1B40ECA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0F5BFE5E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F3B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F49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ул/кресло для отдыха модел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62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3E97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2F8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B47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77A4977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3A0D0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11A35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тол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B377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мебель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F592A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06FE6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AC66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0E53822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961313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0AA2D2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аграждение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B920129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B436840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3403175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75A4733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548B2F46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55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6774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плект наград призерам (медали, дипломы) + 1 запасной диплом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814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D6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54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5665C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4F95925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82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815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плект наград участникам (медали, дипломы) + 1 запасной диплом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4B3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379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DE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8455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1608B2B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DDD4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916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лагодарность моделям (грамоты, письма) + 1 запасна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22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6DB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3CE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D36E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7DE291BA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DA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06F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лагодарность спонсорам (грамоты, письма) + 1 запасна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05F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3D53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6C3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1D19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2E68917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80C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6E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лагодарность организаторам (грамоты, письма) + 1 запасна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F3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4D4C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056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006E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FB50D03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0C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E47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Благодарность судьям (грамоты, письма) + 1 запасна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D8F9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A259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D3C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52CD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4B1531D" w14:textId="77777777">
        <w:trPr>
          <w:trHeight w:val="66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FC12A0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076CEE0" w14:textId="2C00F792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аличие логотипов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>НБ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спонсоров на грамотах и благодарностях чемпионата, по размеру не менее логотипов спонсоров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EB29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0B3B4E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ждем ответ от Ген. Спонсора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292EC38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auto" w:fill="auto"/>
          </w:tcPr>
          <w:p w14:paraId="020FD6D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1D53AC85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1CE600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3547750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родвижение: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161E1D1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7320D8F4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4E2FF4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0B6BB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6ECBA8EE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19B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8D6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нять итоговый ролик с судьям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7A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27DB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06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CEAE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1A07BA9D" w14:textId="77777777">
        <w:trPr>
          <w:trHeight w:val="30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A19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92F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нять итоговый ролик с участникам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E7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E849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118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B751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48B6EB94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8E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FE3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Снять пром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олик или написать статью для анонса чемпионата: баня, площадка, судьи, участники, организаторы, спонсоры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9B4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14F0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D3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2E8BD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день чемпионата</w:t>
            </w:r>
          </w:p>
        </w:tc>
      </w:tr>
      <w:tr w:rsidR="00372251" w14:paraId="1598D5D8" w14:textId="77777777">
        <w:trPr>
          <w:trHeight w:val="315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630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2031" w14:textId="2A9089E5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Составить, согласовать у ГС </w:t>
            </w:r>
            <w:r w:rsidR="0046497F">
              <w:rPr>
                <w:rFonts w:ascii="Calibri" w:eastAsia="Times New Roman" w:hAnsi="Calibri" w:cs="Calibri"/>
                <w:sz w:val="18"/>
                <w:szCs w:val="18"/>
              </w:rPr>
              <w:t xml:space="preserve">НБ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 опубликовать пресс релиз о проведении чемпионат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B0D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24AE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0E8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A3B1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F0BD133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506AD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200D8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азместить статью в средствах массовой информации, при наличии такой возможност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B4CA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кламные материалы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1D0B46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A6A86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7DD2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 после чемпионата</w:t>
            </w:r>
          </w:p>
        </w:tc>
      </w:tr>
      <w:tr w:rsidR="00372251" w14:paraId="6E6D85C2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365559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01904C7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облюдение требований, рекомендаций Роспотребнадзор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17D1E180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69C4996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363F039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A7891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64D1E291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7AB14FA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7F4A5E6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раметры парной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6314D5C2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315957CF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</w:tcPr>
          <w:p w14:paraId="4B8A5BF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000000" w:fill="FFFF00"/>
          </w:tcPr>
          <w:p w14:paraId="15F7F72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1DD490EC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CC7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lastRenderedPageBreak/>
              <w:t>участникам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BE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Ширина рабочего полога не менее 80 см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7AC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154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681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FFC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A2A130C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6B7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49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ысота рабочего полога не менее 75 см от уровня пол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695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1D4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113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BBA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63984550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9E4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11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Длина рабочего полога не менее 200 см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5FF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43D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A7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2B7F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5907E625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EBF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939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Лавка, скамья, либо полог для размещения инструментов участник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2825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261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013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AF66C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8A04CE3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F64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D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рючки для размещения трав и тп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440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AC41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3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6FB3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484CC44F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8D7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B2F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лив для воды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EE0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72CE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390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036A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262C1A29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F44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F8A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тсутствие металлического экрана у печи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BC4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4CE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14D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AC3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5028E10E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5C9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70C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рючки для одежды участника и модели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97E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08B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ADE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C6153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7D31E056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BC8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D3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личие окна для проветривания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249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54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A02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98C7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597A9610" w14:textId="77777777">
        <w:trPr>
          <w:trHeight w:val="3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7839E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532E8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ысота потолка в парном помещении не менее 220 см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2C235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A54B2F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61CEF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CFC5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0A0E7D67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4EDBBD9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5F04A17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раметры стекла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4FB3561B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  <w:noWrap/>
          </w:tcPr>
          <w:p w14:paraId="2DFB17A9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000000" w:fill="FFFF00"/>
          </w:tcPr>
          <w:p w14:paraId="14C77DA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auto"/>
            </w:tcBorders>
            <w:shd w:val="clear" w:color="000000" w:fill="FFFF00"/>
          </w:tcPr>
          <w:p w14:paraId="442CE9B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73402B24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982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0CA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Ширина не менее 200 см.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64AB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06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800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1EA8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3D20FD01" w14:textId="77777777">
        <w:trPr>
          <w:trHeight w:val="3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11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310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ысота не менее 100 см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D5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AA6D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211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30B2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3E6771C1" w14:textId="77777777">
        <w:trPr>
          <w:trHeight w:val="320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F27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участникам</w:t>
            </w:r>
          </w:p>
        </w:tc>
        <w:tc>
          <w:tcPr>
            <w:tcW w:w="245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B18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ижний уровень стекла должен быть не выше, чем на 5 см от уровня рабочего полога</w:t>
            </w:r>
          </w:p>
        </w:tc>
        <w:tc>
          <w:tcPr>
            <w:tcW w:w="725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552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42D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региональный и отборочный</w:t>
            </w:r>
          </w:p>
        </w:tc>
        <w:tc>
          <w:tcPr>
            <w:tcW w:w="364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CFC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7ADC7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7 дней</w:t>
            </w:r>
          </w:p>
        </w:tc>
      </w:tr>
      <w:tr w:rsidR="00372251" w14:paraId="0B09614A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2183D46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97760DB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Зрители: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53CBA6AC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</w:tcPr>
          <w:p w14:paraId="46C5EAA7" w14:textId="77777777" w:rsidR="00372251" w:rsidRDefault="0037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31C7DE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BA2AE6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</w:tr>
      <w:tr w:rsidR="00372251" w14:paraId="124F4909" w14:textId="77777777">
        <w:trPr>
          <w:trHeight w:val="6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0C6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BD6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остранства для зрителей. В случае ограниченного числа мест для просмотра контроль количества зрителей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F6C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550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AB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BB3E3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230166ED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8B7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8EC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ода (кулер) для зрителей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400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ита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FB4D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79A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0C32B0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39EA2480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58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2E8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уалет, место для размещения верхней одежды (при необходимости)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F0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2AA9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24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1FD2A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69DBB81D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201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C0C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Таблички и голосовое оповещение с просьбой отключить звук у телефона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B6B6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6B6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835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1E6A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C7B4D1C" w14:textId="77777777">
        <w:trPr>
          <w:trHeight w:val="32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A2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9FB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звучить правила ведения съемки – не заходить за ограниченного линию и т.д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F3E4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роче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C4573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1B88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9E037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  <w:tr w:rsidR="00372251" w14:paraId="435C47B8" w14:textId="77777777">
        <w:trPr>
          <w:trHeight w:val="340"/>
        </w:trPr>
        <w:tc>
          <w:tcPr>
            <w:tcW w:w="350" w:type="pc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A0EA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245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21E515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звучить просьбу не мешать работе судей.</w:t>
            </w:r>
          </w:p>
        </w:tc>
        <w:tc>
          <w:tcPr>
            <w:tcW w:w="725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5E0F21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помещение</w:t>
            </w:r>
          </w:p>
        </w:tc>
        <w:tc>
          <w:tcPr>
            <w:tcW w:w="737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7716D2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Отборочный</w:t>
            </w:r>
          </w:p>
        </w:tc>
        <w:tc>
          <w:tcPr>
            <w:tcW w:w="364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B32D3F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BBFDE" w14:textId="77777777" w:rsidR="00372251" w:rsidRDefault="00CB3676">
            <w:pPr>
              <w:spacing w:after="0" w:line="240" w:lineRule="auto"/>
              <w:rPr>
                <w:rFonts w:ascii="Calibri" w:eastAsia="Times New Roman" w:hAnsi="Calibri" w:cs="Calibri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sz w:val="15"/>
                <w:szCs w:val="15"/>
              </w:rPr>
              <w:t>2 дня</w:t>
            </w:r>
          </w:p>
        </w:tc>
      </w:tr>
    </w:tbl>
    <w:p w14:paraId="46382DCB" w14:textId="77777777" w:rsidR="00372251" w:rsidRDefault="00372251">
      <w:pPr>
        <w:rPr>
          <w:rFonts w:ascii="Arial Narrow" w:hAnsi="Arial Narrow"/>
          <w:color w:val="FF0000"/>
        </w:rPr>
      </w:pPr>
    </w:p>
    <w:p w14:paraId="7441AE51" w14:textId="77777777" w:rsidR="00372251" w:rsidRDefault="00CB3676">
      <w:pPr>
        <w:spacing w:after="0" w:line="240" w:lineRule="auto"/>
        <w:rPr>
          <w:b/>
        </w:rPr>
      </w:pPr>
      <w:r>
        <w:rPr>
          <w:b/>
        </w:rPr>
        <w:br w:type="page" w:clear="all"/>
      </w:r>
    </w:p>
    <w:p w14:paraId="16C95702" w14:textId="77777777" w:rsidR="00372251" w:rsidRDefault="00CB3676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451BABB0" w14:textId="77777777" w:rsidR="00372251" w:rsidRDefault="00CB3676">
      <w:pPr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еклама на мероприятиях, проводимых под эгидой </w:t>
      </w:r>
      <w:bookmarkStart w:id="1" w:name="_Hlk128652313"/>
      <w:r>
        <w:rPr>
          <w:rFonts w:ascii="Times New Roman" w:hAnsi="Times New Roman" w:cs="Times New Roman"/>
          <w:b/>
          <w:sz w:val="18"/>
          <w:szCs w:val="18"/>
        </w:rPr>
        <w:t>Национальной Банной Ассоциации</w:t>
      </w:r>
      <w:bookmarkEnd w:id="1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1964F1C" w14:textId="77777777" w:rsidR="00372251" w:rsidRDefault="00CB3676">
      <w:pPr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региональные чемпионаты, отборочные чемпионаты)</w:t>
      </w:r>
    </w:p>
    <w:p w14:paraId="0E65CCA7" w14:textId="77777777" w:rsidR="00372251" w:rsidRDefault="00CB367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им доводим до вашего сведения, что обязательным условием сотрудничества с Национальной Банной Ассоциации (далее Ассоциаци</w:t>
      </w:r>
      <w:r>
        <w:rPr>
          <w:rFonts w:ascii="Times New Roman" w:hAnsi="Times New Roman" w:cs="Times New Roman"/>
          <w:sz w:val="18"/>
          <w:szCs w:val="18"/>
        </w:rPr>
        <w:t>я) в рамках отборов к финалу Чемпионата «Русь Банная» для организаторов на местах является:</w:t>
      </w:r>
    </w:p>
    <w:p w14:paraId="7268D039" w14:textId="77777777" w:rsidR="00372251" w:rsidRDefault="00CB3676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благовременное (за 1-2 недели до начала мероприятия) согласование всей рекламной активности на местных мероприятиях с представителем Национальной Банной Ассоциации </w:t>
      </w:r>
      <w:r>
        <w:rPr>
          <w:rFonts w:ascii="Times New Roman" w:hAnsi="Times New Roman" w:cs="Times New Roman"/>
          <w:sz w:val="18"/>
          <w:szCs w:val="18"/>
          <w:u w:val="single"/>
        </w:rPr>
        <w:t>Степановым Станиславом</w:t>
      </w:r>
      <w:r>
        <w:rPr>
          <w:rFonts w:ascii="Times New Roman" w:hAnsi="Times New Roman" w:cs="Times New Roman"/>
          <w:sz w:val="18"/>
          <w:szCs w:val="18"/>
        </w:rPr>
        <w:t xml:space="preserve"> +7 (985) 228-64-13, а именно:</w:t>
      </w:r>
    </w:p>
    <w:p w14:paraId="3A090555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размещение логотипов в оформлении м</w:t>
      </w:r>
      <w:r>
        <w:rPr>
          <w:rFonts w:ascii="Times New Roman" w:hAnsi="Times New Roman" w:cs="Times New Roman"/>
          <w:sz w:val="18"/>
          <w:szCs w:val="18"/>
        </w:rPr>
        <w:t>еста проведения мероприятий (баннеры, штендеры, пресс-волы, раздаточный печатный материал и т.д.);</w:t>
      </w:r>
    </w:p>
    <w:p w14:paraId="071E53A4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цедура награждения (вручение призов, приветственные слова от спонсоров);</w:t>
      </w:r>
    </w:p>
    <w:p w14:paraId="317B722D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к же предоставить информацию о мероприятии, либо пресс-релиз (желательно как можно раньше, для запуска заблаговременной рекламной кампании):</w:t>
      </w:r>
    </w:p>
    <w:p w14:paraId="67D7F9A5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бор места, даты и времени проведения мероприятия;</w:t>
      </w:r>
    </w:p>
    <w:p w14:paraId="63910BDA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бор парной для проведения соревнований;</w:t>
      </w:r>
    </w:p>
    <w:p w14:paraId="4E808D06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бор печи, д</w:t>
      </w:r>
      <w:r>
        <w:rPr>
          <w:rFonts w:ascii="Times New Roman" w:hAnsi="Times New Roman" w:cs="Times New Roman"/>
          <w:sz w:val="18"/>
          <w:szCs w:val="18"/>
        </w:rPr>
        <w:t>ымохода, камней для парной соревнований;</w:t>
      </w:r>
    </w:p>
    <w:p w14:paraId="34AF0F6C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се расходы на производство рекламной продукции берёт на себя организатор.</w:t>
      </w:r>
    </w:p>
    <w:p w14:paraId="3AEF7FD2" w14:textId="77777777" w:rsidR="00372251" w:rsidRDefault="00372251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1107701C" w14:textId="77777777" w:rsidR="00372251" w:rsidRDefault="00CB3676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язательное упоминание в своей рекламной кампании то, что мероприятие проходит под эгидой Ассоциации с размещением на всех рекламных поста</w:t>
      </w:r>
      <w:r>
        <w:rPr>
          <w:rFonts w:ascii="Times New Roman" w:hAnsi="Times New Roman" w:cs="Times New Roman"/>
          <w:sz w:val="18"/>
          <w:szCs w:val="18"/>
        </w:rPr>
        <w:t xml:space="preserve">х и баннерах логотипа Ассоциации, в разделе Организатор мероприятия. Все необходимые логотипы можно взять по ссылке - </w:t>
      </w:r>
      <w:hyperlink r:id="rId8" w:tooltip="https://disk.yandex.ru/d/NKP5uVVqEudGqQ" w:history="1">
        <w:r>
          <w:rPr>
            <w:rStyle w:val="af2"/>
            <w:rFonts w:ascii="Times New Roman" w:hAnsi="Times New Roman" w:cs="Times New Roman"/>
            <w:sz w:val="18"/>
            <w:szCs w:val="18"/>
          </w:rPr>
          <w:t>https://disk.yandex.ru/d/NKP5uVVqEudG</w:t>
        </w:r>
        <w:r>
          <w:rPr>
            <w:rStyle w:val="af2"/>
            <w:rFonts w:ascii="Times New Roman" w:hAnsi="Times New Roman" w:cs="Times New Roman"/>
            <w:sz w:val="18"/>
            <w:szCs w:val="18"/>
          </w:rPr>
          <w:t>qQ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br/>
      </w:r>
    </w:p>
    <w:p w14:paraId="6564AD53" w14:textId="77777777" w:rsidR="00372251" w:rsidRDefault="00CB3676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гое соблюдение требований Ассоциации к допуску / не допуску того или иного рекламодателя/участника/зрителя на мероприятие, а именно:</w:t>
      </w:r>
    </w:p>
    <w:p w14:paraId="625A2A1C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еречень допустимых брендов и суммы их спонсорского участия;</w:t>
      </w:r>
    </w:p>
    <w:p w14:paraId="380E4FA9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еречень брендов и лиц, которым запрещено участ</w:t>
      </w:r>
      <w:r>
        <w:rPr>
          <w:rFonts w:ascii="Times New Roman" w:hAnsi="Times New Roman" w:cs="Times New Roman"/>
          <w:sz w:val="18"/>
          <w:szCs w:val="18"/>
        </w:rPr>
        <w:t xml:space="preserve">ие на мероприятии (как выступающим, как спонсорам, как зрителям). </w:t>
      </w:r>
    </w:p>
    <w:p w14:paraId="1812D7EB" w14:textId="77777777" w:rsidR="00372251" w:rsidRDefault="00372251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25F21DD3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перечнем можно ознакомится на сайте Ассоциации по ссылке - </w:t>
      </w:r>
      <w:hyperlink r:id="rId9" w:tooltip="https://parilka.pro/chernyjspisok" w:history="1">
        <w:r>
          <w:rPr>
            <w:rStyle w:val="af2"/>
            <w:rFonts w:ascii="Times New Roman" w:hAnsi="Times New Roman" w:cs="Times New Roman"/>
            <w:sz w:val="18"/>
            <w:szCs w:val="18"/>
          </w:rPr>
          <w:t>https://parilka.pro/chernyjspisok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546EFE1E" w14:textId="77777777" w:rsidR="00372251" w:rsidRDefault="00372251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117B644" w14:textId="77777777" w:rsidR="00372251" w:rsidRDefault="00CB3676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>а мероприятиях, проводимых под эгидой Ассоциации, не должно быть несанкционированной рекламы! В случае выявления фактов нарушения требований Ассоциации организаторами мероприятия или его участниками, Ассоциация берет на себя решение ввести штрафные санкции</w:t>
      </w:r>
      <w:r>
        <w:rPr>
          <w:rFonts w:ascii="Times New Roman" w:hAnsi="Times New Roman" w:cs="Times New Roman"/>
          <w:sz w:val="18"/>
          <w:szCs w:val="18"/>
        </w:rPr>
        <w:t>, признать мероприятие нелегитимным, аннулировать результаты, внести организаторов и нарушителей в «черный список» Ассоциации.</w:t>
      </w:r>
    </w:p>
    <w:p w14:paraId="45B821B9" w14:textId="77777777" w:rsidR="00372251" w:rsidRDefault="00372251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43F299F0" w14:textId="77777777" w:rsidR="00372251" w:rsidRDefault="00CB3676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ссоциация берёт на себя привлечение всероссийских спонсоров на весь сезон, в случае если организатор находит местного спонсора </w:t>
      </w:r>
      <w:r>
        <w:rPr>
          <w:rFonts w:ascii="Times New Roman" w:hAnsi="Times New Roman" w:cs="Times New Roman"/>
          <w:sz w:val="18"/>
          <w:szCs w:val="18"/>
        </w:rPr>
        <w:t>на свое мероприятие, то обязуется пустить его только платно в пользу организатора и согласовать его с представителем Ассоциации Степановым Станиславом +7 (985) 228-64-13.</w:t>
      </w:r>
    </w:p>
    <w:p w14:paraId="4D085CF6" w14:textId="77777777" w:rsidR="00372251" w:rsidRDefault="00372251">
      <w:pPr>
        <w:pStyle w:val="af4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4E31BDD" w14:textId="77777777" w:rsidR="00372251" w:rsidRDefault="00CB3676">
      <w:pPr>
        <w:pStyle w:val="af4"/>
        <w:numPr>
          <w:ilvl w:val="0"/>
          <w:numId w:val="10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ссоциация, при наборе необходимого количества спонсоров обязуется предоставить пода</w:t>
      </w:r>
      <w:r>
        <w:rPr>
          <w:rFonts w:ascii="Times New Roman" w:hAnsi="Times New Roman" w:cs="Times New Roman"/>
          <w:sz w:val="18"/>
          <w:szCs w:val="18"/>
        </w:rPr>
        <w:t xml:space="preserve">рки для участников и призёров, а также сделать таргетированную (по месту проведения и целевой аудитории) рекламу регионального/отборочного чемпионата с указанием спонсоров Ассоциации и организатора. </w:t>
      </w:r>
    </w:p>
    <w:p w14:paraId="27B0C69A" w14:textId="77777777" w:rsidR="00372251" w:rsidRDefault="00372251">
      <w:pPr>
        <w:jc w:val="both"/>
      </w:pPr>
    </w:p>
    <w:p w14:paraId="43BFC934" w14:textId="77777777" w:rsidR="00372251" w:rsidRDefault="00CB3676">
      <w:pPr>
        <w:pStyle w:val="af3"/>
        <w:ind w:left="2832" w:firstLine="708"/>
      </w:pPr>
      <w:r>
        <w:rPr>
          <w:rFonts w:ascii="Times New Roman" w:hAnsi="Times New Roman" w:cs="Times New Roman"/>
          <w:b/>
          <w:bCs/>
          <w:sz w:val="20"/>
          <w:szCs w:val="20"/>
        </w:rPr>
        <w:t>Стандарты</w:t>
      </w:r>
    </w:p>
    <w:p w14:paraId="2F969FC4" w14:textId="77777777" w:rsidR="00372251" w:rsidRDefault="00372251">
      <w:pPr>
        <w:pStyle w:val="af3"/>
        <w:ind w:left="2832" w:firstLine="708"/>
      </w:pPr>
    </w:p>
    <w:p w14:paraId="407BEDCE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Упоминания спонсоров в социальных сетях.</w:t>
      </w:r>
    </w:p>
    <w:p w14:paraId="6D5EDC3D" w14:textId="77777777" w:rsidR="00372251" w:rsidRDefault="00372251">
      <w:pPr>
        <w:pStyle w:val="af3"/>
      </w:pPr>
    </w:p>
    <w:p w14:paraId="6B33F948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Анонс с упоминанием только генеральных спонсоров - за месяц до чемпионата;</w:t>
      </w:r>
    </w:p>
    <w:p w14:paraId="43EF395D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Отдельный пост по каждому генеральному спонсору (расширенный) за 30 дней до чемпионата;</w:t>
      </w:r>
    </w:p>
    <w:p w14:paraId="4B788884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Первичный (общий) отчет – не позднее 24 часов</w:t>
      </w:r>
      <w:r>
        <w:rPr>
          <w:rFonts w:ascii="Times New Roman" w:hAnsi="Times New Roman" w:cs="Times New Roman"/>
          <w:sz w:val="18"/>
          <w:szCs w:val="18"/>
        </w:rPr>
        <w:t xml:space="preserve"> после окончания Чемпионата. В нем должны быть указаны</w:t>
      </w:r>
    </w:p>
    <w:p w14:paraId="6A1A00B9" w14:textId="77777777" w:rsidR="00372251" w:rsidRDefault="00CB3676">
      <w:pPr>
        <w:pStyle w:val="af3"/>
        <w:numPr>
          <w:ilvl w:val="0"/>
          <w:numId w:val="12"/>
        </w:numPr>
      </w:pPr>
      <w:r>
        <w:rPr>
          <w:rFonts w:ascii="Times New Roman" w:hAnsi="Times New Roman" w:cs="Times New Roman"/>
          <w:sz w:val="18"/>
          <w:szCs w:val="18"/>
        </w:rPr>
        <w:lastRenderedPageBreak/>
        <w:t>Сроки полноценного отчета;</w:t>
      </w:r>
    </w:p>
    <w:p w14:paraId="029AB212" w14:textId="77777777" w:rsidR="00372251" w:rsidRDefault="00CB3676">
      <w:pPr>
        <w:pStyle w:val="af3"/>
        <w:numPr>
          <w:ilvl w:val="0"/>
          <w:numId w:val="12"/>
        </w:numPr>
      </w:pPr>
      <w:r>
        <w:rPr>
          <w:rFonts w:ascii="Times New Roman" w:hAnsi="Times New Roman" w:cs="Times New Roman"/>
          <w:sz w:val="18"/>
          <w:szCs w:val="18"/>
        </w:rPr>
        <w:t>Фотография  или короткое видео;</w:t>
      </w:r>
    </w:p>
    <w:p w14:paraId="03AE0F7F" w14:textId="77777777" w:rsidR="00372251" w:rsidRDefault="00CB3676">
      <w:pPr>
        <w:pStyle w:val="af3"/>
        <w:numPr>
          <w:ilvl w:val="0"/>
          <w:numId w:val="12"/>
        </w:numPr>
      </w:pPr>
      <w:r>
        <w:rPr>
          <w:rFonts w:ascii="Times New Roman" w:hAnsi="Times New Roman" w:cs="Times New Roman"/>
          <w:sz w:val="18"/>
          <w:szCs w:val="18"/>
        </w:rPr>
        <w:t>Описание 2-3 строчки, лучше эмоционально окрасить.</w:t>
      </w:r>
    </w:p>
    <w:p w14:paraId="47951C08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Итоговый отчет - не позже 7 календарных дней со дня завершения чемпионата.</w:t>
      </w:r>
    </w:p>
    <w:p w14:paraId="3E6145C6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 xml:space="preserve">Согласовать </w:t>
      </w:r>
      <w:r>
        <w:rPr>
          <w:rFonts w:ascii="Times New Roman" w:hAnsi="Times New Roman" w:cs="Times New Roman"/>
          <w:sz w:val="18"/>
          <w:szCs w:val="18"/>
        </w:rPr>
        <w:t>описание спонсоров с представителем спонсора;</w:t>
      </w:r>
    </w:p>
    <w:p w14:paraId="34BE968C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 каждом посте хэштег #русьбанная  +  упоминание «Русь Банная» в тексте;</w:t>
      </w:r>
    </w:p>
    <w:p w14:paraId="0EA235A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Ключевые связки, обязательные для  повествования о мероприятии: «проходит в рамках отборочных туров к чемпионату России по банному ма</w:t>
      </w:r>
      <w:r>
        <w:rPr>
          <w:rFonts w:ascii="Times New Roman" w:hAnsi="Times New Roman" w:cs="Times New Roman"/>
          <w:sz w:val="18"/>
          <w:szCs w:val="18"/>
        </w:rPr>
        <w:t>стерству Русь Банная», «под эгидой Национальной Банной Ассоциации».</w:t>
      </w:r>
    </w:p>
    <w:p w14:paraId="7FF020E0" w14:textId="77777777" w:rsidR="00372251" w:rsidRDefault="00372251">
      <w:pPr>
        <w:pStyle w:val="af3"/>
        <w:ind w:left="-567" w:hanging="283"/>
      </w:pPr>
    </w:p>
    <w:p w14:paraId="3A2A24D7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 xml:space="preserve"> 1.1. Возможность для мелких спонсоров за 5 тыс. :</w:t>
      </w:r>
    </w:p>
    <w:p w14:paraId="7DD4227F" w14:textId="77777777" w:rsidR="00372251" w:rsidRDefault="00372251">
      <w:pPr>
        <w:pStyle w:val="af3"/>
        <w:ind w:left="-567" w:hanging="283"/>
      </w:pPr>
    </w:p>
    <w:p w14:paraId="4E3C4C89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Размещение логотипа на основном баннере мероприятия  (40% от размера лого основных спонсоров);</w:t>
      </w:r>
    </w:p>
    <w:p w14:paraId="7A50FAE8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фотографиях, общих постов о чемпионате (например отчетах);</w:t>
      </w:r>
    </w:p>
    <w:p w14:paraId="0FB6A00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 видео на общем кадре, с остальными спонсорами (от есть, явно не выделять);</w:t>
      </w:r>
    </w:p>
    <w:p w14:paraId="6C24F47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 соц. Сетях организатора, на его усмотрение;</w:t>
      </w:r>
    </w:p>
    <w:p w14:paraId="60C28816" w14:textId="77777777" w:rsidR="00372251" w:rsidRDefault="00372251">
      <w:pPr>
        <w:pStyle w:val="af3"/>
        <w:ind w:left="-567" w:hanging="283"/>
      </w:pPr>
    </w:p>
    <w:p w14:paraId="21EBA9B5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2. Упоминания Чемпионатов на фестивале</w:t>
      </w:r>
    </w:p>
    <w:p w14:paraId="68DA45F0" w14:textId="77777777" w:rsidR="00372251" w:rsidRDefault="00372251">
      <w:pPr>
        <w:pStyle w:val="af3"/>
        <w:ind w:left="-567" w:hanging="283"/>
      </w:pPr>
    </w:p>
    <w:p w14:paraId="18BA097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Чемпионат должен быть выд</w:t>
      </w:r>
      <w:r>
        <w:rPr>
          <w:rFonts w:ascii="Times New Roman" w:hAnsi="Times New Roman" w:cs="Times New Roman"/>
          <w:sz w:val="18"/>
          <w:szCs w:val="18"/>
        </w:rPr>
        <w:t>елен на видео и фотографиях;</w:t>
      </w:r>
    </w:p>
    <w:p w14:paraId="3408F43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 Видео о чемпионате, фестиваль может занимать не более 10% времени;</w:t>
      </w:r>
    </w:p>
    <w:p w14:paraId="568CC1DC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 постах о чемпионате допускается краткое упоминание фестиваля;</w:t>
      </w:r>
    </w:p>
    <w:p w14:paraId="70F5E864" w14:textId="77777777" w:rsidR="00372251" w:rsidRDefault="00372251">
      <w:pPr>
        <w:pStyle w:val="af3"/>
        <w:ind w:left="-567" w:hanging="283"/>
      </w:pPr>
    </w:p>
    <w:p w14:paraId="24E12B82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3.  Фото и видео работа со спонсорами:</w:t>
      </w:r>
    </w:p>
    <w:p w14:paraId="6D4ED258" w14:textId="77777777" w:rsidR="00372251" w:rsidRDefault="00372251">
      <w:pPr>
        <w:pStyle w:val="af3"/>
        <w:ind w:left="-567" w:hanging="283"/>
      </w:pPr>
    </w:p>
    <w:p w14:paraId="03E87C0C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ставки с логотипами спонсоров в начале или в конце видео о чемпионате;</w:t>
      </w:r>
    </w:p>
    <w:p w14:paraId="08EB986D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Словесное упоминание генеральных спонсоров и особенностей их компании в видео о чемпионате;</w:t>
      </w:r>
    </w:p>
    <w:p w14:paraId="51434CB0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Кадры с вручением призов от генеральных спонсоров;</w:t>
      </w:r>
    </w:p>
    <w:p w14:paraId="1DE1D388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Вставки с логотипами на баннерах, о</w:t>
      </w:r>
      <w:r>
        <w:rPr>
          <w:rFonts w:ascii="Times New Roman" w:hAnsi="Times New Roman" w:cs="Times New Roman"/>
          <w:sz w:val="18"/>
          <w:szCs w:val="18"/>
        </w:rPr>
        <w:t xml:space="preserve">тдельно и во время презентации (в фотографиях и видео); </w:t>
      </w:r>
    </w:p>
    <w:p w14:paraId="7B7CC8D7" w14:textId="77777777" w:rsidR="00372251" w:rsidRDefault="00372251">
      <w:pPr>
        <w:pStyle w:val="af3"/>
        <w:ind w:left="-567" w:hanging="283"/>
      </w:pPr>
    </w:p>
    <w:p w14:paraId="7D31E866" w14:textId="77777777" w:rsidR="00372251" w:rsidRDefault="00CB3676">
      <w:pPr>
        <w:pStyle w:val="af3"/>
        <w:ind w:left="-567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 Условия допуска спонсоров</w:t>
      </w:r>
    </w:p>
    <w:p w14:paraId="7EAD7A7A" w14:textId="77777777" w:rsidR="00372251" w:rsidRDefault="00372251">
      <w:pPr>
        <w:pStyle w:val="af3"/>
        <w:ind w:left="-567" w:hanging="283"/>
        <w:rPr>
          <w:rFonts w:ascii="Times New Roman" w:hAnsi="Times New Roman" w:cs="Times New Roman"/>
          <w:sz w:val="18"/>
          <w:szCs w:val="18"/>
        </w:rPr>
      </w:pPr>
    </w:p>
    <w:p w14:paraId="60408A09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Предоставление аренды банного пространства ( без взноса );</w:t>
      </w:r>
    </w:p>
    <w:p w14:paraId="26FC74E1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ab/>
        <w:t>Взнос организатору от 30 тыс.р. ( без взноса );</w:t>
      </w:r>
    </w:p>
    <w:p w14:paraId="3E1CAE03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ab/>
        <w:t>Организация видео и фото съемки и последующего монт</w:t>
      </w:r>
      <w:r>
        <w:rPr>
          <w:rFonts w:ascii="Times New Roman" w:hAnsi="Times New Roman" w:cs="Times New Roman"/>
          <w:sz w:val="18"/>
          <w:szCs w:val="18"/>
        </w:rPr>
        <w:t>ажа ( + взнос );</w:t>
      </w:r>
    </w:p>
    <w:p w14:paraId="6D4C6D7F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ab/>
        <w:t>По правилам видео работы со спонсорами (пункт 2.);</w:t>
      </w:r>
    </w:p>
    <w:p w14:paraId="28119B1F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ab/>
        <w:t>Организация онлайн трансляции чемпионата и нарезка на выступления ( + взнос );</w:t>
      </w:r>
    </w:p>
    <w:p w14:paraId="4678C303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6.</w:t>
      </w:r>
      <w:r>
        <w:rPr>
          <w:rFonts w:ascii="Times New Roman" w:hAnsi="Times New Roman" w:cs="Times New Roman"/>
          <w:sz w:val="18"/>
          <w:szCs w:val="18"/>
        </w:rPr>
        <w:tab/>
        <w:t>Оплата проезда судей ( + взнос );</w:t>
      </w:r>
    </w:p>
    <w:p w14:paraId="21DE2042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 xml:space="preserve">Допуск и размещение спонсоров возможно только на взаимовыгодной </w:t>
      </w:r>
      <w:r>
        <w:rPr>
          <w:rFonts w:ascii="Times New Roman" w:hAnsi="Times New Roman" w:cs="Times New Roman"/>
          <w:sz w:val="18"/>
          <w:szCs w:val="18"/>
        </w:rPr>
        <w:t xml:space="preserve">основе, для чемпионатов и взносом в Ассоциацию 5 000 тыс.р. </w:t>
      </w:r>
    </w:p>
    <w:p w14:paraId="61885978" w14:textId="77777777" w:rsidR="00372251" w:rsidRDefault="00CB3676">
      <w:pPr>
        <w:pStyle w:val="af3"/>
        <w:ind w:left="-567" w:hanging="283"/>
      </w:pPr>
      <w:r>
        <w:rPr>
          <w:rFonts w:ascii="Times New Roman" w:hAnsi="Times New Roman" w:cs="Times New Roman"/>
          <w:sz w:val="18"/>
          <w:szCs w:val="18"/>
        </w:rPr>
        <w:t>·</w:t>
      </w:r>
      <w:r>
        <w:rPr>
          <w:rFonts w:ascii="Times New Roman" w:hAnsi="Times New Roman" w:cs="Times New Roman"/>
          <w:sz w:val="18"/>
          <w:szCs w:val="18"/>
        </w:rPr>
        <w:tab/>
        <w:t>Мелкие компании допускаются при Взносе организатору 5 тыс.</w:t>
      </w:r>
    </w:p>
    <w:p w14:paraId="46DD3419" w14:textId="77777777" w:rsidR="00372251" w:rsidRDefault="00372251">
      <w:pPr>
        <w:pStyle w:val="af3"/>
        <w:ind w:left="-567"/>
        <w:jc w:val="right"/>
      </w:pPr>
    </w:p>
    <w:p w14:paraId="2F248550" w14:textId="77777777" w:rsidR="00372251" w:rsidRDefault="00372251">
      <w:pPr>
        <w:pStyle w:val="af3"/>
        <w:ind w:left="-567"/>
        <w:jc w:val="right"/>
      </w:pPr>
    </w:p>
    <w:p w14:paraId="271B2CEC" w14:textId="77777777" w:rsidR="00372251" w:rsidRDefault="00372251">
      <w:pPr>
        <w:pStyle w:val="af3"/>
        <w:ind w:left="-567"/>
        <w:jc w:val="right"/>
      </w:pPr>
    </w:p>
    <w:p w14:paraId="589731EC" w14:textId="77777777" w:rsidR="00372251" w:rsidRDefault="00CB3676">
      <w:r>
        <w:rPr>
          <w:rFonts w:ascii="Times New Roman" w:hAnsi="Times New Roman" w:cs="Times New Roman"/>
          <w:b/>
          <w:sz w:val="18"/>
          <w:szCs w:val="18"/>
        </w:rPr>
        <w:t xml:space="preserve">Подпись Организатора   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___________________________      </w:t>
      </w:r>
    </w:p>
    <w:sectPr w:rsidR="00372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45D5" w14:textId="77777777" w:rsidR="00CB3676" w:rsidRDefault="00CB3676">
      <w:pPr>
        <w:spacing w:after="0" w:line="240" w:lineRule="auto"/>
      </w:pPr>
      <w:r>
        <w:separator/>
      </w:r>
    </w:p>
  </w:endnote>
  <w:endnote w:type="continuationSeparator" w:id="0">
    <w:p w14:paraId="42C73476" w14:textId="77777777" w:rsidR="00CB3676" w:rsidRDefault="00C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C568" w14:textId="77777777" w:rsidR="00372251" w:rsidRDefault="0037225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1CA5" w14:textId="77777777" w:rsidR="00372251" w:rsidRDefault="0037225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11EA" w14:textId="77777777" w:rsidR="00372251" w:rsidRDefault="0037225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64E8" w14:textId="77777777" w:rsidR="00CB3676" w:rsidRDefault="00CB3676">
      <w:pPr>
        <w:spacing w:after="0" w:line="240" w:lineRule="auto"/>
      </w:pPr>
      <w:r>
        <w:separator/>
      </w:r>
    </w:p>
  </w:footnote>
  <w:footnote w:type="continuationSeparator" w:id="0">
    <w:p w14:paraId="67BBCD9F" w14:textId="77777777" w:rsidR="00CB3676" w:rsidRDefault="00CB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38FF" w14:textId="77777777" w:rsidR="00372251" w:rsidRDefault="0037225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839F" w14:textId="77777777" w:rsidR="00372251" w:rsidRDefault="00CB3676">
    <w:pPr>
      <w:spacing w:after="0" w:line="240" w:lineRule="auto"/>
      <w:ind w:left="1416" w:firstLine="708"/>
      <w:jc w:val="cent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18F4B6" wp14:editId="7F70CBF8">
              <wp:simplePos x="0" y="0"/>
              <wp:positionH relativeFrom="page">
                <wp:posOffset>438150</wp:posOffset>
              </wp:positionH>
              <wp:positionV relativeFrom="topMargin">
                <wp:posOffset>444500</wp:posOffset>
              </wp:positionV>
              <wp:extent cx="2305050" cy="500953"/>
              <wp:effectExtent l="0" t="0" r="0" b="0"/>
              <wp:wrapNone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rilka pro 2k23 3 2 24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05050" cy="500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page;margin-left:34.5pt;mso-position-horizontal:absolute;mso-position-vertical-relative:top-margin-area;margin-top:35.0pt;mso-position-vertical:absolute;width:181.5pt;height:39.4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b/>
        <w:bCs/>
      </w:rPr>
      <w:t xml:space="preserve">                             Национальная ассоциация специалистов банной индустрии</w:t>
    </w:r>
  </w:p>
  <w:p w14:paraId="68951B17" w14:textId="77777777" w:rsidR="00372251" w:rsidRDefault="00CB3676">
    <w:pPr>
      <w:spacing w:after="0" w:line="240" w:lineRule="auto"/>
      <w:ind w:left="3540"/>
      <w:jc w:val="center"/>
      <w:rPr>
        <w:b/>
        <w:bCs/>
        <w:sz w:val="24"/>
        <w:szCs w:val="24"/>
      </w:rPr>
    </w:pPr>
    <w:r>
      <w:rPr>
        <w:b/>
        <w:sz w:val="18"/>
        <w:szCs w:val="18"/>
      </w:rPr>
      <w:t xml:space="preserve">    105122, Москва, Измайловский бульвар д.63/12, корп.1.                                    </w:t>
    </w:r>
    <w:hyperlink r:id="rId3" w:tooltip="http://www.parilka.pro" w:history="1">
      <w:r>
        <w:rPr>
          <w:rStyle w:val="af2"/>
          <w:b/>
          <w:color w:val="000000" w:themeColor="text1"/>
          <w:sz w:val="18"/>
          <w:szCs w:val="18"/>
          <w:u w:val="none"/>
          <w:lang w:val="en-US"/>
        </w:rPr>
        <w:t>www</w:t>
      </w:r>
      <w:r>
        <w:rPr>
          <w:rStyle w:val="af2"/>
          <w:b/>
          <w:color w:val="000000" w:themeColor="text1"/>
          <w:sz w:val="18"/>
          <w:szCs w:val="18"/>
          <w:u w:val="none"/>
        </w:rPr>
        <w:t>.</w:t>
      </w:r>
      <w:r>
        <w:rPr>
          <w:rStyle w:val="af2"/>
          <w:b/>
          <w:color w:val="000000" w:themeColor="text1"/>
          <w:sz w:val="18"/>
          <w:szCs w:val="18"/>
          <w:u w:val="none"/>
          <w:lang w:val="en-US"/>
        </w:rPr>
        <w:t>parilka</w:t>
      </w:r>
      <w:r>
        <w:rPr>
          <w:rStyle w:val="af2"/>
          <w:b/>
          <w:color w:val="000000" w:themeColor="text1"/>
          <w:sz w:val="18"/>
          <w:szCs w:val="18"/>
          <w:u w:val="none"/>
        </w:rPr>
        <w:t>.</w:t>
      </w:r>
      <w:r>
        <w:rPr>
          <w:rStyle w:val="af2"/>
          <w:b/>
          <w:color w:val="000000" w:themeColor="text1"/>
          <w:sz w:val="18"/>
          <w:szCs w:val="18"/>
          <w:u w:val="none"/>
          <w:lang w:val="en-US"/>
        </w:rPr>
        <w:t>pro</w:t>
      </w:r>
    </w:hyperlink>
    <w:r>
      <w:rPr>
        <w:b/>
        <w:color w:val="000000" w:themeColor="text1"/>
        <w:sz w:val="18"/>
        <w:szCs w:val="18"/>
      </w:rPr>
      <w:t xml:space="preserve">                    </w:t>
    </w:r>
    <w:r>
      <w:rPr>
        <w:b/>
        <w:sz w:val="18"/>
        <w:szCs w:val="18"/>
      </w:rPr>
      <w:t xml:space="preserve">+7-495-542-79-59                    </w:t>
    </w:r>
    <w:r>
      <w:rPr>
        <w:b/>
        <w:sz w:val="18"/>
        <w:szCs w:val="18"/>
        <w:lang w:val="en-US"/>
      </w:rPr>
      <w:t>info</w:t>
    </w:r>
    <w:r>
      <w:rPr>
        <w:b/>
        <w:sz w:val="18"/>
        <w:szCs w:val="18"/>
      </w:rPr>
      <w:t>@</w:t>
    </w:r>
    <w:r>
      <w:rPr>
        <w:b/>
        <w:sz w:val="18"/>
        <w:szCs w:val="18"/>
        <w:lang w:val="en-US"/>
      </w:rPr>
      <w:t>p</w:t>
    </w:r>
    <w:r>
      <w:rPr>
        <w:b/>
        <w:sz w:val="18"/>
        <w:szCs w:val="18"/>
      </w:rPr>
      <w:t>а</w:t>
    </w:r>
    <w:r>
      <w:rPr>
        <w:b/>
        <w:sz w:val="18"/>
        <w:szCs w:val="18"/>
        <w:lang w:val="en-US"/>
      </w:rPr>
      <w:t>rilka</w:t>
    </w:r>
    <w:r>
      <w:rPr>
        <w:b/>
        <w:sz w:val="18"/>
        <w:szCs w:val="18"/>
      </w:rPr>
      <w:t>.</w:t>
    </w:r>
    <w:r>
      <w:rPr>
        <w:b/>
        <w:sz w:val="18"/>
        <w:szCs w:val="18"/>
        <w:lang w:val="en-US"/>
      </w:rPr>
      <w:t>pro</w:t>
    </w:r>
  </w:p>
  <w:p w14:paraId="3B3D2144" w14:textId="77777777" w:rsidR="00372251" w:rsidRDefault="00372251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3331F45D" w14:textId="77777777" w:rsidR="00372251" w:rsidRDefault="00372251">
    <w:pPr>
      <w:spacing w:after="0" w:line="240" w:lineRule="auto"/>
      <w:ind w:left="708"/>
      <w:jc w:val="center"/>
      <w:rPr>
        <w:b/>
        <w:bCs/>
        <w:sz w:val="24"/>
        <w:szCs w:val="24"/>
      </w:rPr>
    </w:pPr>
  </w:p>
  <w:p w14:paraId="1E785247" w14:textId="77777777" w:rsidR="00372251" w:rsidRDefault="00CB3676">
    <w:pPr>
      <w:tabs>
        <w:tab w:val="right" w:pos="9355"/>
      </w:tabs>
      <w:spacing w:line="240" w:lineRule="auto"/>
      <w:rPr>
        <w:b/>
        <w:sz w:val="18"/>
        <w:szCs w:val="1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4DF1D7" wp14:editId="3A438B9D">
              <wp:simplePos x="0" y="0"/>
              <wp:positionH relativeFrom="page">
                <wp:align>center</wp:align>
              </wp:positionH>
              <wp:positionV relativeFrom="paragraph">
                <wp:posOffset>76200</wp:posOffset>
              </wp:positionV>
              <wp:extent cx="6660000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32" type="#_x0000_t32" style="position:absolute;z-index:251661312;o:allowoverlap:true;o:allowincell:true;mso-position-horizontal-relative:page;mso-position-horizontal:center;mso-position-vertical-relative:text;margin-top:6.0pt;mso-position-vertical:absolute;width:524.4pt;height:0.0pt;mso-wrap-distance-left:9.0pt;mso-wrap-distance-top:0.0pt;mso-wrap-distance-right:9.0pt;mso-wrap-distance-bottom:0.0pt;flip:y;visibility:visible;" filled="f" strokecolor="#000000" strokeweight="0.75pt"/>
          </w:pict>
        </mc:Fallback>
      </mc:AlternateContent>
    </w: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C47E" w14:textId="77777777" w:rsidR="00372251" w:rsidRDefault="0037225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15"/>
    <w:multiLevelType w:val="multilevel"/>
    <w:tmpl w:val="6E1E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3F1A85"/>
    <w:multiLevelType w:val="hybridMultilevel"/>
    <w:tmpl w:val="515EE2EC"/>
    <w:lvl w:ilvl="0" w:tplc="0658B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14E6B0">
      <w:start w:val="1"/>
      <w:numFmt w:val="lowerLetter"/>
      <w:lvlText w:val="%2."/>
      <w:lvlJc w:val="left"/>
      <w:pPr>
        <w:ind w:left="1440" w:hanging="360"/>
      </w:pPr>
    </w:lvl>
    <w:lvl w:ilvl="2" w:tplc="6B3092C8">
      <w:start w:val="1"/>
      <w:numFmt w:val="lowerRoman"/>
      <w:lvlText w:val="%3."/>
      <w:lvlJc w:val="right"/>
      <w:pPr>
        <w:ind w:left="2160" w:hanging="180"/>
      </w:pPr>
    </w:lvl>
    <w:lvl w:ilvl="3" w:tplc="72F495A6">
      <w:start w:val="1"/>
      <w:numFmt w:val="decimal"/>
      <w:lvlText w:val="%4."/>
      <w:lvlJc w:val="left"/>
      <w:pPr>
        <w:ind w:left="2880" w:hanging="360"/>
      </w:pPr>
    </w:lvl>
    <w:lvl w:ilvl="4" w:tplc="8654AB18">
      <w:start w:val="1"/>
      <w:numFmt w:val="lowerLetter"/>
      <w:lvlText w:val="%5."/>
      <w:lvlJc w:val="left"/>
      <w:pPr>
        <w:ind w:left="3600" w:hanging="360"/>
      </w:pPr>
    </w:lvl>
    <w:lvl w:ilvl="5" w:tplc="324CFEE4">
      <w:start w:val="1"/>
      <w:numFmt w:val="lowerRoman"/>
      <w:lvlText w:val="%6."/>
      <w:lvlJc w:val="right"/>
      <w:pPr>
        <w:ind w:left="4320" w:hanging="180"/>
      </w:pPr>
    </w:lvl>
    <w:lvl w:ilvl="6" w:tplc="F80EE3B8">
      <w:start w:val="1"/>
      <w:numFmt w:val="decimal"/>
      <w:lvlText w:val="%7."/>
      <w:lvlJc w:val="left"/>
      <w:pPr>
        <w:ind w:left="5040" w:hanging="360"/>
      </w:pPr>
    </w:lvl>
    <w:lvl w:ilvl="7" w:tplc="88E890E8">
      <w:start w:val="1"/>
      <w:numFmt w:val="lowerLetter"/>
      <w:lvlText w:val="%8."/>
      <w:lvlJc w:val="left"/>
      <w:pPr>
        <w:ind w:left="5760" w:hanging="360"/>
      </w:pPr>
    </w:lvl>
    <w:lvl w:ilvl="8" w:tplc="96D00D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1F7"/>
    <w:multiLevelType w:val="hybridMultilevel"/>
    <w:tmpl w:val="82124F7C"/>
    <w:lvl w:ilvl="0" w:tplc="BA7E2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A5312">
      <w:start w:val="1"/>
      <w:numFmt w:val="lowerLetter"/>
      <w:lvlText w:val="%2."/>
      <w:lvlJc w:val="left"/>
      <w:pPr>
        <w:ind w:left="1440" w:hanging="360"/>
      </w:pPr>
    </w:lvl>
    <w:lvl w:ilvl="2" w:tplc="46EA070E">
      <w:start w:val="1"/>
      <w:numFmt w:val="lowerRoman"/>
      <w:lvlText w:val="%3."/>
      <w:lvlJc w:val="right"/>
      <w:pPr>
        <w:ind w:left="2160" w:hanging="180"/>
      </w:pPr>
    </w:lvl>
    <w:lvl w:ilvl="3" w:tplc="086A25AA">
      <w:start w:val="1"/>
      <w:numFmt w:val="decimal"/>
      <w:lvlText w:val="%4."/>
      <w:lvlJc w:val="left"/>
      <w:pPr>
        <w:ind w:left="2880" w:hanging="360"/>
      </w:pPr>
    </w:lvl>
    <w:lvl w:ilvl="4" w:tplc="728E34BA">
      <w:start w:val="1"/>
      <w:numFmt w:val="lowerLetter"/>
      <w:lvlText w:val="%5."/>
      <w:lvlJc w:val="left"/>
      <w:pPr>
        <w:ind w:left="3600" w:hanging="360"/>
      </w:pPr>
    </w:lvl>
    <w:lvl w:ilvl="5" w:tplc="3E78D668">
      <w:start w:val="1"/>
      <w:numFmt w:val="lowerRoman"/>
      <w:lvlText w:val="%6."/>
      <w:lvlJc w:val="right"/>
      <w:pPr>
        <w:ind w:left="4320" w:hanging="180"/>
      </w:pPr>
    </w:lvl>
    <w:lvl w:ilvl="6" w:tplc="EE2824F4">
      <w:start w:val="1"/>
      <w:numFmt w:val="decimal"/>
      <w:lvlText w:val="%7."/>
      <w:lvlJc w:val="left"/>
      <w:pPr>
        <w:ind w:left="5040" w:hanging="360"/>
      </w:pPr>
    </w:lvl>
    <w:lvl w:ilvl="7" w:tplc="24820252">
      <w:start w:val="1"/>
      <w:numFmt w:val="lowerLetter"/>
      <w:lvlText w:val="%8."/>
      <w:lvlJc w:val="left"/>
      <w:pPr>
        <w:ind w:left="5760" w:hanging="360"/>
      </w:pPr>
    </w:lvl>
    <w:lvl w:ilvl="8" w:tplc="6B38A2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4905"/>
    <w:multiLevelType w:val="hybridMultilevel"/>
    <w:tmpl w:val="24C63FB2"/>
    <w:lvl w:ilvl="0" w:tplc="E514F618">
      <w:start w:val="1"/>
      <w:numFmt w:val="decimal"/>
      <w:lvlText w:val="%1)"/>
      <w:lvlJc w:val="left"/>
      <w:pPr>
        <w:ind w:left="360" w:hanging="360"/>
      </w:pPr>
    </w:lvl>
    <w:lvl w:ilvl="1" w:tplc="8078E8FE">
      <w:start w:val="1"/>
      <w:numFmt w:val="lowerLetter"/>
      <w:lvlText w:val="%2)"/>
      <w:lvlJc w:val="left"/>
      <w:pPr>
        <w:ind w:left="720" w:hanging="360"/>
      </w:pPr>
    </w:lvl>
    <w:lvl w:ilvl="2" w:tplc="E59E8BD2">
      <w:start w:val="1"/>
      <w:numFmt w:val="lowerRoman"/>
      <w:lvlText w:val="%3)"/>
      <w:lvlJc w:val="left"/>
      <w:pPr>
        <w:ind w:left="1080" w:hanging="360"/>
      </w:pPr>
    </w:lvl>
    <w:lvl w:ilvl="3" w:tplc="6FB61B88">
      <w:start w:val="1"/>
      <w:numFmt w:val="decimal"/>
      <w:lvlText w:val="%4)"/>
      <w:lvlJc w:val="left"/>
      <w:pPr>
        <w:ind w:left="1440" w:hanging="360"/>
      </w:pPr>
    </w:lvl>
    <w:lvl w:ilvl="4" w:tplc="86DE9ADE">
      <w:start w:val="1"/>
      <w:numFmt w:val="lowerLetter"/>
      <w:lvlText w:val="%5)"/>
      <w:lvlJc w:val="left"/>
      <w:pPr>
        <w:ind w:left="1800" w:hanging="360"/>
      </w:pPr>
    </w:lvl>
    <w:lvl w:ilvl="5" w:tplc="CA920072">
      <w:start w:val="1"/>
      <w:numFmt w:val="lowerRoman"/>
      <w:lvlText w:val="%6)"/>
      <w:lvlJc w:val="left"/>
      <w:pPr>
        <w:ind w:left="2160" w:hanging="360"/>
      </w:pPr>
    </w:lvl>
    <w:lvl w:ilvl="6" w:tplc="5286404C">
      <w:start w:val="1"/>
      <w:numFmt w:val="decimal"/>
      <w:lvlText w:val="%7)"/>
      <w:lvlJc w:val="left"/>
      <w:pPr>
        <w:ind w:left="2520" w:hanging="360"/>
      </w:pPr>
    </w:lvl>
    <w:lvl w:ilvl="7" w:tplc="332C6750">
      <w:start w:val="1"/>
      <w:numFmt w:val="lowerLetter"/>
      <w:lvlText w:val="%8)"/>
      <w:lvlJc w:val="left"/>
      <w:pPr>
        <w:ind w:left="2880" w:hanging="360"/>
      </w:pPr>
    </w:lvl>
    <w:lvl w:ilvl="8" w:tplc="043A9078">
      <w:start w:val="1"/>
      <w:numFmt w:val="lowerRoman"/>
      <w:lvlText w:val="%9)"/>
      <w:lvlJc w:val="left"/>
      <w:pPr>
        <w:ind w:left="3240" w:hanging="360"/>
      </w:pPr>
    </w:lvl>
  </w:abstractNum>
  <w:abstractNum w:abstractNumId="4" w15:restartNumberingAfterBreak="0">
    <w:nsid w:val="18A64731"/>
    <w:multiLevelType w:val="hybridMultilevel"/>
    <w:tmpl w:val="B940622C"/>
    <w:lvl w:ilvl="0" w:tplc="A6B2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41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49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65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07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A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8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0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698"/>
    <w:multiLevelType w:val="hybridMultilevel"/>
    <w:tmpl w:val="EDFA4E02"/>
    <w:lvl w:ilvl="0" w:tplc="FE1A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6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C4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A7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8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29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E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8F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EC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03E"/>
    <w:multiLevelType w:val="hybridMultilevel"/>
    <w:tmpl w:val="04A213E0"/>
    <w:lvl w:ilvl="0" w:tplc="E07A6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4A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D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0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A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C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6A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3710"/>
    <w:multiLevelType w:val="hybridMultilevel"/>
    <w:tmpl w:val="495E2EAA"/>
    <w:lvl w:ilvl="0" w:tplc="B172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00BFE">
      <w:start w:val="1"/>
      <w:numFmt w:val="lowerLetter"/>
      <w:lvlText w:val="%2."/>
      <w:lvlJc w:val="left"/>
      <w:pPr>
        <w:ind w:left="1440" w:hanging="360"/>
      </w:pPr>
    </w:lvl>
    <w:lvl w:ilvl="2" w:tplc="8F3A0E64">
      <w:start w:val="1"/>
      <w:numFmt w:val="lowerRoman"/>
      <w:lvlText w:val="%3."/>
      <w:lvlJc w:val="right"/>
      <w:pPr>
        <w:ind w:left="2160" w:hanging="180"/>
      </w:pPr>
    </w:lvl>
    <w:lvl w:ilvl="3" w:tplc="89F89542">
      <w:start w:val="1"/>
      <w:numFmt w:val="decimal"/>
      <w:lvlText w:val="%4."/>
      <w:lvlJc w:val="left"/>
      <w:pPr>
        <w:ind w:left="2880" w:hanging="360"/>
      </w:pPr>
    </w:lvl>
    <w:lvl w:ilvl="4" w:tplc="72189E58">
      <w:start w:val="1"/>
      <w:numFmt w:val="lowerLetter"/>
      <w:lvlText w:val="%5."/>
      <w:lvlJc w:val="left"/>
      <w:pPr>
        <w:ind w:left="3600" w:hanging="360"/>
      </w:pPr>
    </w:lvl>
    <w:lvl w:ilvl="5" w:tplc="FBA0DAA6">
      <w:start w:val="1"/>
      <w:numFmt w:val="lowerRoman"/>
      <w:lvlText w:val="%6."/>
      <w:lvlJc w:val="right"/>
      <w:pPr>
        <w:ind w:left="4320" w:hanging="180"/>
      </w:pPr>
    </w:lvl>
    <w:lvl w:ilvl="6" w:tplc="A4AE47D8">
      <w:start w:val="1"/>
      <w:numFmt w:val="decimal"/>
      <w:lvlText w:val="%7."/>
      <w:lvlJc w:val="left"/>
      <w:pPr>
        <w:ind w:left="5040" w:hanging="360"/>
      </w:pPr>
    </w:lvl>
    <w:lvl w:ilvl="7" w:tplc="84DA037C">
      <w:start w:val="1"/>
      <w:numFmt w:val="lowerLetter"/>
      <w:lvlText w:val="%8."/>
      <w:lvlJc w:val="left"/>
      <w:pPr>
        <w:ind w:left="5760" w:hanging="360"/>
      </w:pPr>
    </w:lvl>
    <w:lvl w:ilvl="8" w:tplc="F54282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7EF"/>
    <w:multiLevelType w:val="multilevel"/>
    <w:tmpl w:val="2D06A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172AA"/>
    <w:multiLevelType w:val="hybridMultilevel"/>
    <w:tmpl w:val="5880A730"/>
    <w:lvl w:ilvl="0" w:tplc="89FCFF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3891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E62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D40B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A806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0C9D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C8E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BE54E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C6B3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A8556F"/>
    <w:multiLevelType w:val="hybridMultilevel"/>
    <w:tmpl w:val="B7E0BB8A"/>
    <w:lvl w:ilvl="0" w:tplc="1C5E9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6FE5540">
      <w:start w:val="1"/>
      <w:numFmt w:val="lowerLetter"/>
      <w:lvlText w:val="%2."/>
      <w:lvlJc w:val="left"/>
      <w:pPr>
        <w:ind w:left="1788" w:hanging="360"/>
      </w:pPr>
    </w:lvl>
    <w:lvl w:ilvl="2" w:tplc="E028173A">
      <w:start w:val="1"/>
      <w:numFmt w:val="lowerRoman"/>
      <w:lvlText w:val="%3."/>
      <w:lvlJc w:val="right"/>
      <w:pPr>
        <w:ind w:left="2508" w:hanging="180"/>
      </w:pPr>
    </w:lvl>
    <w:lvl w:ilvl="3" w:tplc="6512D08A">
      <w:start w:val="1"/>
      <w:numFmt w:val="decimal"/>
      <w:lvlText w:val="%4."/>
      <w:lvlJc w:val="left"/>
      <w:pPr>
        <w:ind w:left="3228" w:hanging="360"/>
      </w:pPr>
    </w:lvl>
    <w:lvl w:ilvl="4" w:tplc="B5F4096A">
      <w:start w:val="1"/>
      <w:numFmt w:val="lowerLetter"/>
      <w:lvlText w:val="%5."/>
      <w:lvlJc w:val="left"/>
      <w:pPr>
        <w:ind w:left="3948" w:hanging="360"/>
      </w:pPr>
    </w:lvl>
    <w:lvl w:ilvl="5" w:tplc="A098632E">
      <w:start w:val="1"/>
      <w:numFmt w:val="lowerRoman"/>
      <w:lvlText w:val="%6."/>
      <w:lvlJc w:val="right"/>
      <w:pPr>
        <w:ind w:left="4668" w:hanging="180"/>
      </w:pPr>
    </w:lvl>
    <w:lvl w:ilvl="6" w:tplc="79F2BF32">
      <w:start w:val="1"/>
      <w:numFmt w:val="decimal"/>
      <w:lvlText w:val="%7."/>
      <w:lvlJc w:val="left"/>
      <w:pPr>
        <w:ind w:left="5388" w:hanging="360"/>
      </w:pPr>
    </w:lvl>
    <w:lvl w:ilvl="7" w:tplc="5226ED3A">
      <w:start w:val="1"/>
      <w:numFmt w:val="lowerLetter"/>
      <w:lvlText w:val="%8."/>
      <w:lvlJc w:val="left"/>
      <w:pPr>
        <w:ind w:left="6108" w:hanging="360"/>
      </w:pPr>
    </w:lvl>
    <w:lvl w:ilvl="8" w:tplc="492ECED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251"/>
    <w:rsid w:val="00372251"/>
    <w:rsid w:val="0046497F"/>
    <w:rsid w:val="00C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4B18"/>
  <w15:docId w15:val="{6943CB55-E70F-4BA2-8339-1096E23D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KP5uVVqEudGq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ilka.pro/chernyjspiso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ilka.p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BDC1-9AC6-4FCF-BC84-A3F6346E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17</Words>
  <Characters>26323</Characters>
  <Application>Microsoft Office Word</Application>
  <DocSecurity>0</DocSecurity>
  <Lines>219</Lines>
  <Paragraphs>61</Paragraphs>
  <ScaleCrop>false</ScaleCrop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Контент</cp:lastModifiedBy>
  <cp:revision>8</cp:revision>
  <dcterms:created xsi:type="dcterms:W3CDTF">2023-04-11T15:00:00Z</dcterms:created>
  <dcterms:modified xsi:type="dcterms:W3CDTF">2024-02-13T11:20:00Z</dcterms:modified>
</cp:coreProperties>
</file>